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1B" w:rsidRPr="0016093D" w:rsidRDefault="0096681B">
      <w:pPr>
        <w:rPr>
          <w:sz w:val="20"/>
          <w:szCs w:val="20"/>
          <w:lang w:val="nl-NL"/>
        </w:rPr>
      </w:pPr>
    </w:p>
    <w:tbl>
      <w:tblPr>
        <w:tblW w:w="15120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4755"/>
        <w:gridCol w:w="5595"/>
      </w:tblGrid>
      <w:tr w:rsidR="008826C0" w:rsidRPr="00C819D4" w:rsidTr="004E5895">
        <w:tc>
          <w:tcPr>
            <w:tcW w:w="4770" w:type="dxa"/>
            <w:shd w:val="clear" w:color="auto" w:fill="auto"/>
          </w:tcPr>
          <w:p w:rsidR="008826C0" w:rsidRPr="00C819D4" w:rsidRDefault="00A26ACE" w:rsidP="00913799">
            <w:pPr>
              <w:rPr>
                <w:rFonts w:cs="Arial"/>
                <w:sz w:val="22"/>
                <w:szCs w:val="22"/>
                <w:lang w:val="en-US"/>
              </w:rPr>
            </w:pPr>
            <w:r w:rsidRPr="00C819D4">
              <w:rPr>
                <w:rFonts w:cs="Arial"/>
                <w:sz w:val="22"/>
                <w:szCs w:val="22"/>
                <w:lang w:val="en-US"/>
              </w:rPr>
              <w:t xml:space="preserve">Name of </w:t>
            </w:r>
            <w:r w:rsidR="00AF108E">
              <w:rPr>
                <w:rFonts w:cs="Arial"/>
                <w:sz w:val="22"/>
                <w:szCs w:val="22"/>
                <w:lang w:val="en-US"/>
              </w:rPr>
              <w:t>Company or Corporation</w:t>
            </w:r>
            <w:r w:rsidRPr="00C819D4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:rsidR="008826C0" w:rsidRPr="00C819D4" w:rsidRDefault="008826C0" w:rsidP="00913799">
            <w:pPr>
              <w:rPr>
                <w:rFonts w:cs="Arial"/>
                <w:sz w:val="22"/>
                <w:szCs w:val="22"/>
                <w:lang w:val="nl-NL"/>
              </w:rPr>
            </w:pPr>
          </w:p>
        </w:tc>
        <w:tc>
          <w:tcPr>
            <w:tcW w:w="4755" w:type="dxa"/>
            <w:shd w:val="clear" w:color="auto" w:fill="auto"/>
          </w:tcPr>
          <w:p w:rsidR="008826C0" w:rsidRPr="00C819D4" w:rsidRDefault="008826C0" w:rsidP="00913799">
            <w:pPr>
              <w:rPr>
                <w:rFonts w:cs="Arial"/>
                <w:sz w:val="22"/>
                <w:szCs w:val="22"/>
                <w:lang w:val="nl-NL"/>
              </w:rPr>
            </w:pPr>
            <w:r w:rsidRPr="00C819D4">
              <w:rPr>
                <w:rFonts w:cs="Arial"/>
                <w:sz w:val="22"/>
                <w:szCs w:val="22"/>
                <w:lang w:val="nl-NL"/>
              </w:rPr>
              <w:t>Contact Number:</w:t>
            </w:r>
          </w:p>
          <w:p w:rsidR="008826C0" w:rsidRPr="00C819D4" w:rsidRDefault="008826C0" w:rsidP="00913799">
            <w:pPr>
              <w:rPr>
                <w:rFonts w:cs="Arial"/>
                <w:sz w:val="22"/>
                <w:szCs w:val="22"/>
                <w:lang w:val="nl-NL"/>
              </w:rPr>
            </w:pPr>
          </w:p>
        </w:tc>
        <w:tc>
          <w:tcPr>
            <w:tcW w:w="5595" w:type="dxa"/>
            <w:vMerge w:val="restart"/>
            <w:shd w:val="clear" w:color="auto" w:fill="auto"/>
          </w:tcPr>
          <w:p w:rsidR="008826C0" w:rsidRPr="00C819D4" w:rsidRDefault="0094169B" w:rsidP="00913799">
            <w:pPr>
              <w:ind w:left="897" w:hanging="882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Company </w:t>
            </w:r>
            <w:r w:rsidR="008826C0" w:rsidRPr="00C819D4">
              <w:rPr>
                <w:rFonts w:cs="Arial"/>
                <w:sz w:val="22"/>
                <w:szCs w:val="22"/>
                <w:lang w:val="en-US"/>
              </w:rPr>
              <w:t xml:space="preserve">Address: </w:t>
            </w:r>
          </w:p>
          <w:p w:rsidR="00F87122" w:rsidRPr="00C819D4" w:rsidRDefault="00F87122" w:rsidP="00913799">
            <w:pPr>
              <w:rPr>
                <w:rFonts w:cs="Arial"/>
                <w:sz w:val="22"/>
                <w:szCs w:val="22"/>
                <w:lang w:val="nl-NL"/>
              </w:rPr>
            </w:pPr>
          </w:p>
          <w:p w:rsidR="008826C0" w:rsidRPr="00C819D4" w:rsidRDefault="008826C0" w:rsidP="00913799">
            <w:pPr>
              <w:rPr>
                <w:rFonts w:cs="Arial"/>
                <w:sz w:val="22"/>
                <w:szCs w:val="22"/>
                <w:lang w:val="nl-NL"/>
              </w:rPr>
            </w:pPr>
          </w:p>
        </w:tc>
      </w:tr>
      <w:tr w:rsidR="007B773C" w:rsidRPr="00C819D4" w:rsidTr="004E5895">
        <w:trPr>
          <w:trHeight w:val="620"/>
        </w:trPr>
        <w:tc>
          <w:tcPr>
            <w:tcW w:w="4770" w:type="dxa"/>
            <w:shd w:val="clear" w:color="auto" w:fill="auto"/>
          </w:tcPr>
          <w:p w:rsidR="007B773C" w:rsidRDefault="007B773C" w:rsidP="00913799">
            <w:pPr>
              <w:rPr>
                <w:rFonts w:cs="Arial"/>
                <w:sz w:val="22"/>
                <w:szCs w:val="22"/>
                <w:lang w:val="nl-NL"/>
              </w:rPr>
            </w:pPr>
            <w:r w:rsidRPr="00C819D4">
              <w:rPr>
                <w:rFonts w:cs="Arial"/>
                <w:sz w:val="22"/>
                <w:szCs w:val="22"/>
                <w:lang w:val="nl-NL"/>
              </w:rPr>
              <w:t>Date &amp; Time Commenced of Inspection:</w:t>
            </w:r>
          </w:p>
          <w:p w:rsidR="006238C7" w:rsidRPr="00C819D4" w:rsidRDefault="006238C7" w:rsidP="00913799">
            <w:pPr>
              <w:rPr>
                <w:rFonts w:cs="Arial"/>
                <w:sz w:val="22"/>
                <w:szCs w:val="22"/>
                <w:lang w:val="nl-NL"/>
              </w:rPr>
            </w:pPr>
          </w:p>
          <w:p w:rsidR="007B773C" w:rsidRPr="00C819D4" w:rsidRDefault="007B773C" w:rsidP="00913799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755" w:type="dxa"/>
            <w:shd w:val="clear" w:color="auto" w:fill="auto"/>
          </w:tcPr>
          <w:p w:rsidR="007B773C" w:rsidRPr="00C819D4" w:rsidRDefault="007B773C" w:rsidP="00913799">
            <w:pPr>
              <w:rPr>
                <w:rFonts w:cs="Arial"/>
                <w:sz w:val="22"/>
                <w:szCs w:val="22"/>
                <w:lang w:val="nl-NL"/>
              </w:rPr>
            </w:pPr>
            <w:r w:rsidRPr="00C819D4">
              <w:rPr>
                <w:rFonts w:cs="Arial"/>
                <w:sz w:val="22"/>
                <w:szCs w:val="22"/>
                <w:lang w:val="nl-NL"/>
              </w:rPr>
              <w:t>Date &amp; Time Completed Inspection:</w:t>
            </w:r>
          </w:p>
          <w:p w:rsidR="007B773C" w:rsidRPr="00C819D4" w:rsidRDefault="007B773C" w:rsidP="00913799">
            <w:pPr>
              <w:rPr>
                <w:rFonts w:cs="Arial"/>
                <w:sz w:val="22"/>
                <w:szCs w:val="22"/>
                <w:lang w:val="nl-NL"/>
              </w:rPr>
            </w:pPr>
          </w:p>
        </w:tc>
        <w:tc>
          <w:tcPr>
            <w:tcW w:w="5595" w:type="dxa"/>
            <w:vMerge/>
            <w:shd w:val="clear" w:color="auto" w:fill="auto"/>
          </w:tcPr>
          <w:p w:rsidR="007B773C" w:rsidRPr="00C819D4" w:rsidRDefault="007B773C" w:rsidP="00913799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8826C0" w:rsidRPr="00C819D4" w:rsidTr="004E5895">
        <w:trPr>
          <w:trHeight w:val="660"/>
        </w:trPr>
        <w:tc>
          <w:tcPr>
            <w:tcW w:w="4770" w:type="dxa"/>
            <w:shd w:val="clear" w:color="auto" w:fill="auto"/>
          </w:tcPr>
          <w:p w:rsidR="008826C0" w:rsidRPr="00C819D4" w:rsidRDefault="001C37A7" w:rsidP="00913799">
            <w:pPr>
              <w:rPr>
                <w:rFonts w:cs="Arial"/>
                <w:sz w:val="22"/>
                <w:szCs w:val="22"/>
                <w:lang w:val="nl-NL"/>
              </w:rPr>
            </w:pPr>
            <w:r>
              <w:rPr>
                <w:rFonts w:cs="Arial"/>
                <w:sz w:val="22"/>
                <w:szCs w:val="22"/>
                <w:lang w:val="nl-NL"/>
              </w:rPr>
              <w:t>Company Email :</w:t>
            </w:r>
          </w:p>
        </w:tc>
        <w:tc>
          <w:tcPr>
            <w:tcW w:w="4755" w:type="dxa"/>
            <w:shd w:val="clear" w:color="auto" w:fill="auto"/>
          </w:tcPr>
          <w:p w:rsidR="008826C0" w:rsidRPr="00C819D4" w:rsidRDefault="007B773C" w:rsidP="00913799">
            <w:pPr>
              <w:rPr>
                <w:rFonts w:cs="Arial"/>
                <w:sz w:val="22"/>
                <w:szCs w:val="22"/>
                <w:lang w:val="nl-NL"/>
              </w:rPr>
            </w:pPr>
            <w:r w:rsidRPr="00C819D4">
              <w:rPr>
                <w:rFonts w:cs="Arial"/>
                <w:sz w:val="22"/>
                <w:szCs w:val="22"/>
                <w:lang w:val="nl-NL"/>
              </w:rPr>
              <w:t xml:space="preserve">MARINA Control Number: </w:t>
            </w:r>
          </w:p>
        </w:tc>
        <w:tc>
          <w:tcPr>
            <w:tcW w:w="5595" w:type="dxa"/>
            <w:vMerge/>
            <w:shd w:val="clear" w:color="auto" w:fill="auto"/>
          </w:tcPr>
          <w:p w:rsidR="008826C0" w:rsidRPr="00C819D4" w:rsidRDefault="008826C0" w:rsidP="00913799">
            <w:pPr>
              <w:rPr>
                <w:rFonts w:cs="Arial"/>
                <w:sz w:val="22"/>
                <w:szCs w:val="22"/>
                <w:lang w:val="nl-NL"/>
              </w:rPr>
            </w:pPr>
          </w:p>
        </w:tc>
      </w:tr>
      <w:tr w:rsidR="00932B5B" w:rsidRPr="00C819D4" w:rsidTr="004E5895">
        <w:trPr>
          <w:trHeight w:val="660"/>
        </w:trPr>
        <w:tc>
          <w:tcPr>
            <w:tcW w:w="4770" w:type="dxa"/>
            <w:shd w:val="clear" w:color="auto" w:fill="auto"/>
          </w:tcPr>
          <w:p w:rsidR="00932B5B" w:rsidRDefault="00932B5B" w:rsidP="00932B5B">
            <w:pPr>
              <w:rPr>
                <w:rFonts w:cs="Arial"/>
                <w:sz w:val="22"/>
                <w:szCs w:val="22"/>
                <w:lang w:val="nl-NL"/>
              </w:rPr>
            </w:pPr>
            <w:r>
              <w:rPr>
                <w:rFonts w:cs="Arial"/>
                <w:sz w:val="22"/>
                <w:szCs w:val="22"/>
                <w:lang w:val="nl-NL"/>
              </w:rPr>
              <w:t>Initial Inspection Date:</w:t>
            </w:r>
          </w:p>
        </w:tc>
        <w:tc>
          <w:tcPr>
            <w:tcW w:w="4755" w:type="dxa"/>
            <w:shd w:val="clear" w:color="auto" w:fill="auto"/>
          </w:tcPr>
          <w:p w:rsidR="00932B5B" w:rsidRPr="00C819D4" w:rsidRDefault="00932B5B" w:rsidP="00932B5B">
            <w:pPr>
              <w:rPr>
                <w:rFonts w:cs="Arial"/>
                <w:sz w:val="22"/>
                <w:szCs w:val="22"/>
                <w:lang w:val="nl-NL"/>
              </w:rPr>
            </w:pPr>
            <w:r>
              <w:rPr>
                <w:rFonts w:cs="Arial"/>
                <w:sz w:val="22"/>
                <w:szCs w:val="22"/>
                <w:lang w:val="nl-NL"/>
              </w:rPr>
              <w:t>Final Inspection Date:</w:t>
            </w:r>
          </w:p>
        </w:tc>
        <w:tc>
          <w:tcPr>
            <w:tcW w:w="5595" w:type="dxa"/>
            <w:shd w:val="clear" w:color="auto" w:fill="auto"/>
          </w:tcPr>
          <w:p w:rsidR="00932B5B" w:rsidRPr="00C819D4" w:rsidRDefault="00932B5B" w:rsidP="00932B5B">
            <w:pPr>
              <w:rPr>
                <w:rFonts w:cs="Arial"/>
                <w:sz w:val="22"/>
                <w:szCs w:val="22"/>
                <w:lang w:val="nl-NL"/>
              </w:rPr>
            </w:pPr>
          </w:p>
        </w:tc>
      </w:tr>
    </w:tbl>
    <w:p w:rsidR="008826C0" w:rsidRDefault="008826C0" w:rsidP="00C819D4">
      <w:pPr>
        <w:spacing w:line="276" w:lineRule="auto"/>
        <w:rPr>
          <w:rFonts w:cs="Arial"/>
          <w:sz w:val="22"/>
          <w:szCs w:val="22"/>
          <w:lang w:val="nl-NL"/>
        </w:rPr>
      </w:pPr>
    </w:p>
    <w:tbl>
      <w:tblPr>
        <w:tblW w:w="151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0"/>
        <w:gridCol w:w="4680"/>
      </w:tblGrid>
      <w:tr w:rsidR="00593F93" w:rsidRPr="00D07533" w:rsidTr="004E5895">
        <w:trPr>
          <w:trHeight w:val="426"/>
        </w:trPr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593F93" w:rsidRPr="00677D34" w:rsidRDefault="00677D34" w:rsidP="00677D34">
            <w:pPr>
              <w:spacing w:line="276" w:lineRule="auto"/>
              <w:jc w:val="center"/>
              <w:rPr>
                <w:rFonts w:cs="Arial"/>
                <w:b/>
                <w:szCs w:val="20"/>
                <w:lang w:val="en-US"/>
              </w:rPr>
            </w:pPr>
            <w:r w:rsidRPr="00677D34">
              <w:rPr>
                <w:rFonts w:cs="Arial"/>
                <w:b/>
                <w:szCs w:val="20"/>
                <w:lang w:val="en-US"/>
              </w:rPr>
              <w:t>ITEM NO.</w:t>
            </w:r>
          </w:p>
        </w:tc>
        <w:tc>
          <w:tcPr>
            <w:tcW w:w="9000" w:type="dxa"/>
            <w:shd w:val="clear" w:color="auto" w:fill="A6A6A6" w:themeFill="background1" w:themeFillShade="A6"/>
            <w:vAlign w:val="center"/>
          </w:tcPr>
          <w:p w:rsidR="00593F93" w:rsidRPr="00677D34" w:rsidRDefault="00677D34" w:rsidP="00677D34">
            <w:pPr>
              <w:spacing w:line="276" w:lineRule="auto"/>
              <w:jc w:val="center"/>
              <w:rPr>
                <w:rFonts w:cs="Arial"/>
                <w:b/>
                <w:szCs w:val="20"/>
                <w:lang w:val="en-US"/>
              </w:rPr>
            </w:pPr>
            <w:r w:rsidRPr="00677D34">
              <w:rPr>
                <w:rFonts w:cs="Arial"/>
                <w:b/>
                <w:szCs w:val="20"/>
                <w:lang w:val="en-US"/>
              </w:rPr>
              <w:t>OBSERVATIONS</w:t>
            </w:r>
          </w:p>
        </w:tc>
        <w:tc>
          <w:tcPr>
            <w:tcW w:w="4680" w:type="dxa"/>
            <w:shd w:val="clear" w:color="auto" w:fill="A6A6A6" w:themeFill="background1" w:themeFillShade="A6"/>
            <w:vAlign w:val="center"/>
          </w:tcPr>
          <w:p w:rsidR="00593F93" w:rsidRPr="00677D34" w:rsidRDefault="00677D34" w:rsidP="00677D34">
            <w:pPr>
              <w:spacing w:line="276" w:lineRule="auto"/>
              <w:jc w:val="center"/>
              <w:rPr>
                <w:rFonts w:cs="Arial"/>
                <w:b/>
                <w:szCs w:val="20"/>
                <w:lang w:val="en-US"/>
              </w:rPr>
            </w:pPr>
            <w:r w:rsidRPr="00677D34">
              <w:rPr>
                <w:rFonts w:cs="Arial"/>
                <w:b/>
                <w:szCs w:val="20"/>
                <w:lang w:val="en-US"/>
              </w:rPr>
              <w:t>REMARKS</w:t>
            </w:r>
          </w:p>
        </w:tc>
      </w:tr>
      <w:tr w:rsidR="00593F93" w:rsidRPr="00D07533" w:rsidTr="004E5895">
        <w:trPr>
          <w:trHeight w:hRule="exact" w:val="432"/>
        </w:trPr>
        <w:tc>
          <w:tcPr>
            <w:tcW w:w="1440" w:type="dxa"/>
            <w:shd w:val="clear" w:color="auto" w:fill="auto"/>
            <w:vAlign w:val="center"/>
          </w:tcPr>
          <w:p w:rsidR="00593F93" w:rsidRPr="00D07533" w:rsidRDefault="00331805" w:rsidP="00071392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NNEX I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593F93" w:rsidRPr="00D07533" w:rsidRDefault="00331805" w:rsidP="0007139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GENERAL INFORMATION</w:t>
            </w:r>
          </w:p>
        </w:tc>
        <w:tc>
          <w:tcPr>
            <w:tcW w:w="4680" w:type="dxa"/>
            <w:shd w:val="clear" w:color="auto" w:fill="auto"/>
          </w:tcPr>
          <w:p w:rsidR="00593F93" w:rsidRPr="00D07533" w:rsidRDefault="00593F93" w:rsidP="0065036A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45B73" w:rsidRPr="00D07533" w:rsidTr="004E5895">
        <w:trPr>
          <w:trHeight w:hRule="exact" w:val="590"/>
        </w:trPr>
        <w:tc>
          <w:tcPr>
            <w:tcW w:w="1440" w:type="dxa"/>
            <w:shd w:val="clear" w:color="auto" w:fill="auto"/>
            <w:vAlign w:val="center"/>
          </w:tcPr>
          <w:p w:rsidR="00345B73" w:rsidRPr="00D07533" w:rsidRDefault="00345B73" w:rsidP="00071392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000" w:type="dxa"/>
            <w:shd w:val="clear" w:color="auto" w:fill="auto"/>
            <w:vAlign w:val="center"/>
          </w:tcPr>
          <w:p w:rsidR="00345B73" w:rsidRPr="00D07533" w:rsidRDefault="00345B73" w:rsidP="0007139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shd w:val="clear" w:color="auto" w:fill="auto"/>
          </w:tcPr>
          <w:p w:rsidR="006E7C4E" w:rsidRPr="00D07533" w:rsidRDefault="006E7C4E" w:rsidP="006E7C4E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45B73" w:rsidRPr="00D07533" w:rsidTr="004E5895">
        <w:trPr>
          <w:trHeight w:hRule="exact" w:val="545"/>
        </w:trPr>
        <w:tc>
          <w:tcPr>
            <w:tcW w:w="1440" w:type="dxa"/>
            <w:shd w:val="clear" w:color="auto" w:fill="auto"/>
            <w:vAlign w:val="center"/>
          </w:tcPr>
          <w:p w:rsidR="00345B73" w:rsidRPr="00D07533" w:rsidRDefault="00345B73" w:rsidP="00071392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000" w:type="dxa"/>
            <w:shd w:val="clear" w:color="auto" w:fill="auto"/>
            <w:vAlign w:val="center"/>
          </w:tcPr>
          <w:p w:rsidR="00345B73" w:rsidRDefault="00345B73" w:rsidP="0007139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shd w:val="clear" w:color="auto" w:fill="auto"/>
          </w:tcPr>
          <w:p w:rsidR="00345B73" w:rsidRPr="00D07533" w:rsidRDefault="00345B73" w:rsidP="00345B73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45B73" w:rsidRPr="00D07533" w:rsidTr="004E5895">
        <w:trPr>
          <w:trHeight w:hRule="exact" w:val="432"/>
        </w:trPr>
        <w:tc>
          <w:tcPr>
            <w:tcW w:w="1440" w:type="dxa"/>
            <w:shd w:val="clear" w:color="auto" w:fill="auto"/>
            <w:vAlign w:val="center"/>
          </w:tcPr>
          <w:p w:rsidR="00345B73" w:rsidRPr="00D07533" w:rsidRDefault="00345B73" w:rsidP="00071392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000" w:type="dxa"/>
            <w:shd w:val="clear" w:color="auto" w:fill="auto"/>
            <w:vAlign w:val="center"/>
          </w:tcPr>
          <w:p w:rsidR="00345B73" w:rsidRDefault="00345B73" w:rsidP="0007139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shd w:val="clear" w:color="auto" w:fill="auto"/>
          </w:tcPr>
          <w:p w:rsidR="00345B73" w:rsidRPr="00D07533" w:rsidRDefault="00345B73" w:rsidP="00345B73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45A5F" w:rsidRPr="00D07533" w:rsidTr="004E5895">
        <w:trPr>
          <w:trHeight w:hRule="exact" w:val="563"/>
        </w:trPr>
        <w:tc>
          <w:tcPr>
            <w:tcW w:w="1440" w:type="dxa"/>
            <w:shd w:val="clear" w:color="auto" w:fill="auto"/>
            <w:vAlign w:val="center"/>
          </w:tcPr>
          <w:p w:rsidR="00F45A5F" w:rsidRPr="00D07533" w:rsidRDefault="00F45A5F" w:rsidP="00071392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000" w:type="dxa"/>
            <w:shd w:val="clear" w:color="auto" w:fill="auto"/>
            <w:vAlign w:val="center"/>
          </w:tcPr>
          <w:p w:rsidR="00F45A5F" w:rsidRDefault="00F45A5F" w:rsidP="0007139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shd w:val="clear" w:color="auto" w:fill="auto"/>
          </w:tcPr>
          <w:p w:rsidR="00F45A5F" w:rsidRPr="00D07533" w:rsidRDefault="00F45A5F" w:rsidP="00345B73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45A5F" w:rsidRPr="00D07533" w:rsidTr="004E5895">
        <w:trPr>
          <w:trHeight w:hRule="exact" w:val="527"/>
        </w:trPr>
        <w:tc>
          <w:tcPr>
            <w:tcW w:w="1440" w:type="dxa"/>
            <w:shd w:val="clear" w:color="auto" w:fill="auto"/>
            <w:vAlign w:val="center"/>
          </w:tcPr>
          <w:p w:rsidR="00F45A5F" w:rsidRPr="00D07533" w:rsidRDefault="00F45A5F" w:rsidP="00071392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000" w:type="dxa"/>
            <w:shd w:val="clear" w:color="auto" w:fill="auto"/>
            <w:vAlign w:val="center"/>
          </w:tcPr>
          <w:p w:rsidR="00F45A5F" w:rsidRDefault="00F45A5F" w:rsidP="0007139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shd w:val="clear" w:color="auto" w:fill="auto"/>
          </w:tcPr>
          <w:p w:rsidR="00F45A5F" w:rsidRPr="00D07533" w:rsidRDefault="00F45A5F" w:rsidP="00345B73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54D40" w:rsidRPr="00D07533" w:rsidTr="004E5895">
        <w:trPr>
          <w:trHeight w:hRule="exact" w:val="554"/>
        </w:trPr>
        <w:tc>
          <w:tcPr>
            <w:tcW w:w="1440" w:type="dxa"/>
            <w:shd w:val="clear" w:color="auto" w:fill="auto"/>
            <w:vAlign w:val="center"/>
          </w:tcPr>
          <w:p w:rsidR="00F54D40" w:rsidRPr="00D07533" w:rsidRDefault="00F54D40" w:rsidP="00071392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NNEX II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F54D40" w:rsidRDefault="00B4272A" w:rsidP="0007139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GMDSS</w:t>
            </w:r>
          </w:p>
        </w:tc>
        <w:tc>
          <w:tcPr>
            <w:tcW w:w="4680" w:type="dxa"/>
            <w:shd w:val="clear" w:color="auto" w:fill="auto"/>
          </w:tcPr>
          <w:p w:rsidR="00F54D40" w:rsidRPr="00D07533" w:rsidRDefault="00F54D40" w:rsidP="00F54D40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54D40" w:rsidRPr="00D07533" w:rsidTr="004E5895">
        <w:trPr>
          <w:trHeight w:hRule="exact" w:val="527"/>
        </w:trPr>
        <w:tc>
          <w:tcPr>
            <w:tcW w:w="1440" w:type="dxa"/>
            <w:shd w:val="clear" w:color="auto" w:fill="auto"/>
          </w:tcPr>
          <w:p w:rsidR="00F54D40" w:rsidRPr="00D07533" w:rsidRDefault="00F54D40" w:rsidP="00F54D40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000" w:type="dxa"/>
            <w:shd w:val="clear" w:color="auto" w:fill="auto"/>
            <w:vAlign w:val="center"/>
          </w:tcPr>
          <w:p w:rsidR="00F54D40" w:rsidRDefault="00F54D40" w:rsidP="00071392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shd w:val="clear" w:color="auto" w:fill="auto"/>
          </w:tcPr>
          <w:p w:rsidR="00F54D40" w:rsidRPr="00D07533" w:rsidRDefault="00F54D40" w:rsidP="00F54D40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54D40" w:rsidRPr="00D07533" w:rsidTr="004E5895">
        <w:trPr>
          <w:trHeight w:hRule="exact" w:val="545"/>
        </w:trPr>
        <w:tc>
          <w:tcPr>
            <w:tcW w:w="1440" w:type="dxa"/>
            <w:shd w:val="clear" w:color="auto" w:fill="auto"/>
          </w:tcPr>
          <w:p w:rsidR="00F54D40" w:rsidRPr="00D07533" w:rsidRDefault="00F54D40" w:rsidP="00F54D40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000" w:type="dxa"/>
            <w:shd w:val="clear" w:color="auto" w:fill="auto"/>
            <w:vAlign w:val="center"/>
          </w:tcPr>
          <w:p w:rsidR="00F54D40" w:rsidRDefault="00F54D40" w:rsidP="00071392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shd w:val="clear" w:color="auto" w:fill="auto"/>
          </w:tcPr>
          <w:p w:rsidR="00F54D40" w:rsidRPr="00D07533" w:rsidRDefault="00F54D40" w:rsidP="00F54D40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54D40" w:rsidRPr="00D07533" w:rsidTr="004E5895">
        <w:trPr>
          <w:trHeight w:hRule="exact" w:val="617"/>
        </w:trPr>
        <w:tc>
          <w:tcPr>
            <w:tcW w:w="1440" w:type="dxa"/>
            <w:shd w:val="clear" w:color="auto" w:fill="auto"/>
          </w:tcPr>
          <w:p w:rsidR="00F54D40" w:rsidRPr="00D07533" w:rsidRDefault="00F54D40" w:rsidP="00F54D40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000" w:type="dxa"/>
            <w:shd w:val="clear" w:color="auto" w:fill="auto"/>
          </w:tcPr>
          <w:p w:rsidR="00F54D40" w:rsidRPr="00D07533" w:rsidRDefault="00F54D40" w:rsidP="00F54D40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shd w:val="clear" w:color="auto" w:fill="auto"/>
          </w:tcPr>
          <w:p w:rsidR="00F54D40" w:rsidRPr="00D07533" w:rsidRDefault="00F54D40" w:rsidP="00F54D40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54D40" w:rsidRPr="00D07533" w:rsidTr="004E5895">
        <w:trPr>
          <w:trHeight w:hRule="exact" w:val="527"/>
        </w:trPr>
        <w:tc>
          <w:tcPr>
            <w:tcW w:w="1440" w:type="dxa"/>
            <w:shd w:val="clear" w:color="auto" w:fill="auto"/>
          </w:tcPr>
          <w:p w:rsidR="00F54D40" w:rsidRPr="00D07533" w:rsidRDefault="00F54D40" w:rsidP="00F54D40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000" w:type="dxa"/>
            <w:shd w:val="clear" w:color="auto" w:fill="auto"/>
          </w:tcPr>
          <w:p w:rsidR="00F54D40" w:rsidRPr="00D07533" w:rsidRDefault="00F54D40" w:rsidP="00F54D40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shd w:val="clear" w:color="auto" w:fill="auto"/>
          </w:tcPr>
          <w:p w:rsidR="00F54D40" w:rsidRPr="00D07533" w:rsidRDefault="00F54D40" w:rsidP="00F54D40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54D40" w:rsidRPr="00D07533" w:rsidTr="004E5895">
        <w:trPr>
          <w:trHeight w:hRule="exact" w:val="545"/>
        </w:trPr>
        <w:tc>
          <w:tcPr>
            <w:tcW w:w="1440" w:type="dxa"/>
            <w:shd w:val="clear" w:color="auto" w:fill="auto"/>
            <w:vAlign w:val="center"/>
          </w:tcPr>
          <w:p w:rsidR="00F54D40" w:rsidRDefault="00781724" w:rsidP="00071392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NNEX IV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F54D40" w:rsidRDefault="00B4272A" w:rsidP="00071392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CENARIO</w:t>
            </w:r>
          </w:p>
        </w:tc>
        <w:tc>
          <w:tcPr>
            <w:tcW w:w="4680" w:type="dxa"/>
            <w:shd w:val="clear" w:color="auto" w:fill="auto"/>
          </w:tcPr>
          <w:p w:rsidR="00F54D40" w:rsidRPr="00D07533" w:rsidRDefault="00F54D40" w:rsidP="00F54D40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54D40" w:rsidRPr="00D07533" w:rsidTr="004E5895">
        <w:trPr>
          <w:trHeight w:hRule="exact" w:val="545"/>
        </w:trPr>
        <w:tc>
          <w:tcPr>
            <w:tcW w:w="1440" w:type="dxa"/>
            <w:shd w:val="clear" w:color="auto" w:fill="auto"/>
          </w:tcPr>
          <w:p w:rsidR="00F54D40" w:rsidRDefault="00F54D40" w:rsidP="00F54D40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000" w:type="dxa"/>
            <w:shd w:val="clear" w:color="auto" w:fill="auto"/>
          </w:tcPr>
          <w:p w:rsidR="00F54D40" w:rsidRDefault="00F54D40" w:rsidP="00F54D40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shd w:val="clear" w:color="auto" w:fill="auto"/>
          </w:tcPr>
          <w:p w:rsidR="00F54D40" w:rsidRPr="00D07533" w:rsidRDefault="00F54D40" w:rsidP="00F54D40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54D40" w:rsidRPr="00D07533" w:rsidTr="004E5895">
        <w:trPr>
          <w:trHeight w:hRule="exact" w:val="545"/>
        </w:trPr>
        <w:tc>
          <w:tcPr>
            <w:tcW w:w="1440" w:type="dxa"/>
            <w:shd w:val="clear" w:color="auto" w:fill="auto"/>
          </w:tcPr>
          <w:p w:rsidR="00F54D40" w:rsidRDefault="00F54D40" w:rsidP="00F54D40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000" w:type="dxa"/>
            <w:shd w:val="clear" w:color="auto" w:fill="auto"/>
          </w:tcPr>
          <w:p w:rsidR="00F54D40" w:rsidRDefault="00F54D40" w:rsidP="00F54D40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shd w:val="clear" w:color="auto" w:fill="auto"/>
          </w:tcPr>
          <w:p w:rsidR="00F54D40" w:rsidRPr="00D07533" w:rsidRDefault="00F54D40" w:rsidP="00F54D40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3825EA" w:rsidRPr="00D07533" w:rsidRDefault="003825EA" w:rsidP="00593F93">
      <w:pPr>
        <w:spacing w:line="276" w:lineRule="auto"/>
        <w:rPr>
          <w:rFonts w:cs="Arial"/>
          <w:sz w:val="20"/>
          <w:szCs w:val="20"/>
          <w:lang w:val="en-US"/>
        </w:rPr>
      </w:pPr>
    </w:p>
    <w:p w:rsidR="00593F93" w:rsidRPr="00D07533" w:rsidRDefault="00593F93" w:rsidP="00593F93">
      <w:pPr>
        <w:spacing w:line="276" w:lineRule="auto"/>
        <w:rPr>
          <w:rFonts w:cs="Arial"/>
          <w:b/>
          <w:caps/>
          <w:sz w:val="20"/>
          <w:szCs w:val="20"/>
          <w:lang w:val="en-US"/>
        </w:rPr>
      </w:pPr>
      <w:r w:rsidRPr="00D07533">
        <w:rPr>
          <w:rFonts w:cs="Arial"/>
          <w:b/>
          <w:caps/>
          <w:sz w:val="20"/>
          <w:szCs w:val="20"/>
          <w:lang w:val="en-US"/>
        </w:rPr>
        <w:t>evaluated BY:</w:t>
      </w:r>
    </w:p>
    <w:tbl>
      <w:tblPr>
        <w:tblW w:w="15120" w:type="dxa"/>
        <w:tblInd w:w="108" w:type="dxa"/>
        <w:tblLayout w:type="fixed"/>
        <w:tblLook w:val="01E0"/>
      </w:tblPr>
      <w:tblGrid>
        <w:gridCol w:w="4860"/>
        <w:gridCol w:w="5670"/>
        <w:gridCol w:w="4590"/>
      </w:tblGrid>
      <w:tr w:rsidR="00593F93" w:rsidRPr="00D07533" w:rsidTr="0065036A">
        <w:trPr>
          <w:trHeight w:val="1633"/>
        </w:trPr>
        <w:tc>
          <w:tcPr>
            <w:tcW w:w="15120" w:type="dxa"/>
            <w:gridSpan w:val="3"/>
            <w:shd w:val="clear" w:color="auto" w:fill="auto"/>
          </w:tcPr>
          <w:p w:rsidR="00071392" w:rsidRDefault="00071392" w:rsidP="0065036A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593F93" w:rsidRDefault="00593F93" w:rsidP="0065036A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593F93" w:rsidRPr="00D07533" w:rsidRDefault="00593F93" w:rsidP="0065036A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D07533">
              <w:rPr>
                <w:rFonts w:cs="Arial"/>
                <w:sz w:val="20"/>
                <w:szCs w:val="20"/>
                <w:lang w:val="en-US"/>
              </w:rPr>
              <w:t>___________________________</w:t>
            </w:r>
            <w:r w:rsidR="00071392">
              <w:rPr>
                <w:rFonts w:cs="Arial"/>
                <w:sz w:val="20"/>
                <w:szCs w:val="20"/>
                <w:lang w:val="en-US"/>
              </w:rPr>
              <w:t xml:space="preserve">                                                   </w:t>
            </w:r>
            <w:r w:rsidRPr="00D07533">
              <w:rPr>
                <w:rFonts w:cs="Arial"/>
                <w:sz w:val="20"/>
                <w:szCs w:val="20"/>
                <w:lang w:val="en-US"/>
              </w:rPr>
              <w:t>_______________</w:t>
            </w:r>
            <w:r w:rsidR="00071392">
              <w:rPr>
                <w:rFonts w:cs="Arial"/>
                <w:sz w:val="20"/>
                <w:szCs w:val="20"/>
                <w:lang w:val="en-US"/>
              </w:rPr>
              <w:t xml:space="preserve">____________                              </w:t>
            </w:r>
            <w:r w:rsidRPr="00D07533">
              <w:rPr>
                <w:rFonts w:cs="Arial"/>
                <w:sz w:val="20"/>
                <w:szCs w:val="20"/>
                <w:lang w:val="en-US"/>
              </w:rPr>
              <w:t>___________________________</w:t>
            </w:r>
          </w:p>
          <w:p w:rsidR="00593F93" w:rsidRPr="00D07533" w:rsidRDefault="00071392" w:rsidP="0065036A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 </w:t>
            </w:r>
            <w:r w:rsidR="00593F93" w:rsidRPr="00D07533">
              <w:rPr>
                <w:rFonts w:cs="Arial"/>
                <w:sz w:val="20"/>
                <w:szCs w:val="20"/>
                <w:lang w:val="en-US"/>
              </w:rPr>
              <w:t>Signature Over Printed Name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                                                         </w:t>
            </w:r>
            <w:r w:rsidR="00593F93" w:rsidRPr="00D07533">
              <w:rPr>
                <w:rFonts w:cs="Arial"/>
                <w:sz w:val="20"/>
                <w:szCs w:val="20"/>
                <w:lang w:val="en-US"/>
              </w:rPr>
              <w:t xml:space="preserve">Signature Over Printed Name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                                   </w:t>
            </w:r>
            <w:r w:rsidR="00593F93" w:rsidRPr="00D07533">
              <w:rPr>
                <w:rFonts w:cs="Arial"/>
                <w:sz w:val="20"/>
                <w:szCs w:val="20"/>
                <w:lang w:val="en-US"/>
              </w:rPr>
              <w:t>Signature Over Printed Name</w:t>
            </w:r>
          </w:p>
          <w:p w:rsidR="00593F93" w:rsidRPr="00D07533" w:rsidRDefault="00593F93" w:rsidP="0065036A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 </w:t>
            </w:r>
            <w:r w:rsidR="00071392">
              <w:rPr>
                <w:rFonts w:cs="Arial"/>
                <w:sz w:val="20"/>
                <w:szCs w:val="20"/>
                <w:lang w:val="en-US"/>
              </w:rPr>
              <w:t xml:space="preserve">           </w:t>
            </w:r>
            <w:r>
              <w:rPr>
                <w:rFonts w:cs="Arial"/>
                <w:sz w:val="20"/>
                <w:szCs w:val="20"/>
                <w:lang w:val="en-US"/>
              </w:rPr>
              <w:t>T</w:t>
            </w:r>
            <w:r w:rsidRPr="00D07533">
              <w:rPr>
                <w:rFonts w:cs="Arial"/>
                <w:sz w:val="20"/>
                <w:szCs w:val="20"/>
                <w:lang w:val="en-US"/>
              </w:rPr>
              <w:t xml:space="preserve">eam Leader </w:t>
            </w:r>
            <w:r w:rsidR="00071392">
              <w:rPr>
                <w:rFonts w:cs="Arial"/>
                <w:sz w:val="20"/>
                <w:szCs w:val="20"/>
                <w:lang w:val="en-US"/>
              </w:rPr>
              <w:t xml:space="preserve">                                                                               </w:t>
            </w:r>
            <w:r w:rsidRPr="00D07533">
              <w:rPr>
                <w:rFonts w:cs="Arial"/>
                <w:sz w:val="20"/>
                <w:szCs w:val="20"/>
                <w:lang w:val="en-US"/>
              </w:rPr>
              <w:t>BOMDO / BOMEO</w:t>
            </w:r>
            <w:r w:rsidR="00071392">
              <w:rPr>
                <w:rFonts w:cs="Arial"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Pr="00D07533">
              <w:rPr>
                <w:rFonts w:cs="Arial"/>
                <w:sz w:val="20"/>
                <w:szCs w:val="20"/>
                <w:lang w:val="en-US"/>
              </w:rPr>
              <w:t xml:space="preserve">BOMDO / BOMEO                                                </w:t>
            </w:r>
          </w:p>
          <w:p w:rsidR="00593F93" w:rsidRDefault="00593F93" w:rsidP="0065036A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071392" w:rsidRPr="00D07533" w:rsidRDefault="00071392" w:rsidP="0065036A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93F93" w:rsidRPr="00D07533" w:rsidTr="0065036A">
        <w:trPr>
          <w:trHeight w:val="1264"/>
        </w:trPr>
        <w:tc>
          <w:tcPr>
            <w:tcW w:w="4860" w:type="dxa"/>
            <w:shd w:val="clear" w:color="auto" w:fill="auto"/>
          </w:tcPr>
          <w:p w:rsidR="00593F93" w:rsidRPr="00D07533" w:rsidRDefault="00593F93" w:rsidP="0065036A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D07533">
              <w:rPr>
                <w:rFonts w:cs="Arial"/>
                <w:b/>
                <w:sz w:val="20"/>
                <w:szCs w:val="20"/>
                <w:lang w:val="en-US"/>
              </w:rPr>
              <w:t>Team Members:</w:t>
            </w:r>
          </w:p>
          <w:p w:rsidR="00593F93" w:rsidRDefault="00593F93" w:rsidP="0065036A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071392" w:rsidRPr="00D07533" w:rsidRDefault="00071392" w:rsidP="0065036A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593F93" w:rsidRPr="00D07533" w:rsidRDefault="00593F93" w:rsidP="0065036A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D07533">
              <w:rPr>
                <w:rFonts w:cs="Arial"/>
                <w:sz w:val="20"/>
                <w:szCs w:val="20"/>
                <w:lang w:val="en-US"/>
              </w:rPr>
              <w:t>___________________________</w:t>
            </w:r>
          </w:p>
          <w:p w:rsidR="00593F93" w:rsidRPr="00D07533" w:rsidRDefault="00593F93" w:rsidP="0065036A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D07533">
              <w:rPr>
                <w:rFonts w:cs="Arial"/>
                <w:sz w:val="20"/>
                <w:szCs w:val="20"/>
                <w:lang w:val="en-US"/>
              </w:rPr>
              <w:t xml:space="preserve"> (Signature Over Printed Name)</w:t>
            </w:r>
          </w:p>
        </w:tc>
        <w:tc>
          <w:tcPr>
            <w:tcW w:w="5670" w:type="dxa"/>
            <w:shd w:val="clear" w:color="auto" w:fill="auto"/>
          </w:tcPr>
          <w:p w:rsidR="00593F93" w:rsidRPr="00D07533" w:rsidRDefault="00593F93" w:rsidP="0065036A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593F93" w:rsidRDefault="00593F93" w:rsidP="0065036A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071392" w:rsidRPr="00D07533" w:rsidRDefault="00071392" w:rsidP="0065036A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593F93" w:rsidRPr="00D07533" w:rsidRDefault="00593F93" w:rsidP="0065036A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D07533">
              <w:rPr>
                <w:rFonts w:cs="Arial"/>
                <w:sz w:val="20"/>
                <w:szCs w:val="20"/>
                <w:lang w:val="en-US"/>
              </w:rPr>
              <w:t xml:space="preserve">                   ___________________________</w:t>
            </w:r>
          </w:p>
          <w:p w:rsidR="00593F93" w:rsidRPr="00D07533" w:rsidRDefault="00593F93" w:rsidP="0065036A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D07533">
              <w:rPr>
                <w:rFonts w:cs="Arial"/>
                <w:sz w:val="20"/>
                <w:szCs w:val="20"/>
                <w:lang w:val="en-US"/>
              </w:rPr>
              <w:t xml:space="preserve">                     (Signature Over Printed Name)</w:t>
            </w:r>
          </w:p>
        </w:tc>
        <w:tc>
          <w:tcPr>
            <w:tcW w:w="4590" w:type="dxa"/>
            <w:shd w:val="clear" w:color="auto" w:fill="auto"/>
          </w:tcPr>
          <w:p w:rsidR="00593F93" w:rsidRPr="00D07533" w:rsidRDefault="00593F93" w:rsidP="0065036A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593F93" w:rsidRDefault="00593F93" w:rsidP="0065036A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071392" w:rsidRPr="00D07533" w:rsidRDefault="00071392" w:rsidP="0065036A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593F93" w:rsidRPr="00D07533" w:rsidRDefault="00593F93" w:rsidP="0065036A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D07533">
              <w:rPr>
                <w:rFonts w:cs="Arial"/>
                <w:sz w:val="20"/>
                <w:szCs w:val="20"/>
                <w:lang w:val="en-US"/>
              </w:rPr>
              <w:t>___________________________</w:t>
            </w:r>
          </w:p>
          <w:p w:rsidR="00593F93" w:rsidRPr="00D07533" w:rsidRDefault="00593F93" w:rsidP="0065036A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D07533">
              <w:rPr>
                <w:rFonts w:cs="Arial"/>
                <w:sz w:val="20"/>
                <w:szCs w:val="20"/>
                <w:lang w:val="en-US"/>
              </w:rPr>
              <w:t xml:space="preserve">  (Signature Over Printed Name)</w:t>
            </w:r>
          </w:p>
        </w:tc>
      </w:tr>
    </w:tbl>
    <w:p w:rsidR="00593F93" w:rsidRPr="00C819D4" w:rsidRDefault="00593F93" w:rsidP="00593F93">
      <w:pPr>
        <w:spacing w:line="276" w:lineRule="auto"/>
        <w:rPr>
          <w:rFonts w:cs="Arial"/>
          <w:b/>
          <w:sz w:val="22"/>
          <w:szCs w:val="22"/>
          <w:lang w:val="en-US"/>
        </w:rPr>
      </w:pPr>
    </w:p>
    <w:tbl>
      <w:tblPr>
        <w:tblStyle w:val="Table3Deffects3"/>
        <w:tblW w:w="15228" w:type="dxa"/>
        <w:tblLook w:val="04A0"/>
      </w:tblPr>
      <w:tblGrid>
        <w:gridCol w:w="15228"/>
      </w:tblGrid>
      <w:tr w:rsidR="00593F93" w:rsidTr="005545E2">
        <w:trPr>
          <w:cnfStyle w:val="100000000000"/>
          <w:trHeight w:val="1428"/>
        </w:trPr>
        <w:tc>
          <w:tcPr>
            <w:cnfStyle w:val="001000000000"/>
            <w:tcW w:w="15228" w:type="dxa"/>
            <w:tcBorders>
              <w:right w:val="none" w:sz="0" w:space="0" w:color="auto"/>
            </w:tcBorders>
          </w:tcPr>
          <w:p w:rsidR="00593F93" w:rsidRPr="00F95A17" w:rsidRDefault="00593F93" w:rsidP="0065036A">
            <w:pPr>
              <w:spacing w:line="276" w:lineRule="auto"/>
              <w:jc w:val="center"/>
              <w:rPr>
                <w:rFonts w:cs="Arial"/>
                <w:bCs w:val="0"/>
                <w:sz w:val="20"/>
                <w:szCs w:val="20"/>
                <w:lang w:val="en-US"/>
              </w:rPr>
            </w:pPr>
            <w:r w:rsidRPr="00F95A17">
              <w:rPr>
                <w:rFonts w:cs="Arial"/>
                <w:sz w:val="20"/>
                <w:szCs w:val="20"/>
                <w:lang w:val="en-US"/>
              </w:rPr>
              <w:t>CONFORME:</w:t>
            </w:r>
          </w:p>
          <w:p w:rsidR="00593F93" w:rsidRDefault="00593F93" w:rsidP="0065036A">
            <w:pPr>
              <w:spacing w:line="276" w:lineRule="auto"/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</w:p>
          <w:p w:rsidR="00071392" w:rsidRPr="00F95A17" w:rsidRDefault="00071392" w:rsidP="0065036A">
            <w:pPr>
              <w:spacing w:line="276" w:lineRule="auto"/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</w:p>
          <w:p w:rsidR="00593F93" w:rsidRPr="00F95A17" w:rsidRDefault="00593F93" w:rsidP="0065036A">
            <w:pPr>
              <w:spacing w:line="276" w:lineRule="auto"/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F95A17">
              <w:rPr>
                <w:rFonts w:cs="Arial"/>
                <w:b w:val="0"/>
                <w:sz w:val="20"/>
                <w:szCs w:val="20"/>
                <w:lang w:val="en-US"/>
              </w:rPr>
              <w:t>__________________________________________</w:t>
            </w:r>
          </w:p>
          <w:p w:rsidR="00593F93" w:rsidRPr="00F95A17" w:rsidRDefault="00593F93" w:rsidP="0065036A">
            <w:pPr>
              <w:spacing w:line="276" w:lineRule="auto"/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F95A17">
              <w:rPr>
                <w:rFonts w:cs="Arial"/>
                <w:b w:val="0"/>
                <w:sz w:val="20"/>
                <w:szCs w:val="20"/>
                <w:lang w:val="en-US"/>
              </w:rPr>
              <w:t>Signature Over Printed Name</w:t>
            </w:r>
          </w:p>
          <w:p w:rsidR="00593F93" w:rsidRPr="00F95A17" w:rsidRDefault="00593F93" w:rsidP="0065036A">
            <w:pPr>
              <w:spacing w:line="276" w:lineRule="auto"/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F95A17">
              <w:rPr>
                <w:rFonts w:cs="Arial"/>
                <w:b w:val="0"/>
                <w:sz w:val="20"/>
                <w:szCs w:val="20"/>
                <w:lang w:val="en-US"/>
              </w:rPr>
              <w:t>Company Representative</w:t>
            </w:r>
          </w:p>
        </w:tc>
      </w:tr>
    </w:tbl>
    <w:p w:rsidR="00200D2B" w:rsidRPr="00C819D4" w:rsidRDefault="00200D2B" w:rsidP="00C819D4">
      <w:pPr>
        <w:spacing w:line="276" w:lineRule="auto"/>
        <w:rPr>
          <w:rFonts w:cs="Arial"/>
          <w:b/>
          <w:sz w:val="22"/>
          <w:szCs w:val="22"/>
          <w:lang w:val="en-US"/>
        </w:rPr>
      </w:pPr>
    </w:p>
    <w:sectPr w:rsidR="00200D2B" w:rsidRPr="00C819D4" w:rsidSect="00B42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391" w:right="1080" w:bottom="568" w:left="864" w:header="864" w:footer="3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5C1" w:rsidRDefault="009525C1">
      <w:r>
        <w:separator/>
      </w:r>
    </w:p>
  </w:endnote>
  <w:endnote w:type="continuationSeparator" w:id="1">
    <w:p w:rsidR="009525C1" w:rsidRDefault="00952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B51" w:rsidRDefault="00B86B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6EF" w:rsidRPr="007E7519" w:rsidRDefault="001C66EF" w:rsidP="00C418F4">
    <w:pPr>
      <w:pStyle w:val="Header"/>
      <w:tabs>
        <w:tab w:val="clear" w:pos="4320"/>
      </w:tabs>
      <w:spacing w:before="40"/>
      <w:jc w:val="center"/>
      <w:rPr>
        <w:b/>
        <w:sz w:val="28"/>
      </w:rPr>
    </w:pPr>
    <w:r>
      <w:rPr>
        <w:sz w:val="20"/>
        <w:szCs w:val="20"/>
        <w:lang w:val="nl-NL"/>
      </w:rPr>
      <w:t xml:space="preserve">Page </w:t>
    </w:r>
    <w:r w:rsidR="00241304" w:rsidRPr="004E3139">
      <w:rPr>
        <w:rStyle w:val="PageNumber"/>
        <w:sz w:val="20"/>
        <w:szCs w:val="20"/>
      </w:rPr>
      <w:fldChar w:fldCharType="begin"/>
    </w:r>
    <w:r w:rsidRPr="004E3139">
      <w:rPr>
        <w:rStyle w:val="PageNumber"/>
        <w:sz w:val="20"/>
        <w:szCs w:val="20"/>
      </w:rPr>
      <w:instrText xml:space="preserve"> PAGE </w:instrText>
    </w:r>
    <w:r w:rsidR="00241304" w:rsidRPr="004E3139">
      <w:rPr>
        <w:rStyle w:val="PageNumber"/>
        <w:sz w:val="20"/>
        <w:szCs w:val="20"/>
      </w:rPr>
      <w:fldChar w:fldCharType="separate"/>
    </w:r>
    <w:r w:rsidR="003C62D7">
      <w:rPr>
        <w:rStyle w:val="PageNumber"/>
        <w:noProof/>
        <w:sz w:val="20"/>
        <w:szCs w:val="20"/>
      </w:rPr>
      <w:t>1</w:t>
    </w:r>
    <w:r w:rsidR="00241304" w:rsidRPr="004E3139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</w:t>
    </w:r>
    <w:r w:rsidR="00241304" w:rsidRPr="004E3139">
      <w:rPr>
        <w:rStyle w:val="PageNumber"/>
        <w:sz w:val="20"/>
        <w:szCs w:val="20"/>
      </w:rPr>
      <w:fldChar w:fldCharType="begin"/>
    </w:r>
    <w:r w:rsidRPr="004E3139">
      <w:rPr>
        <w:rStyle w:val="PageNumber"/>
        <w:sz w:val="20"/>
        <w:szCs w:val="20"/>
      </w:rPr>
      <w:instrText xml:space="preserve"> NUMPAGES </w:instrText>
    </w:r>
    <w:r w:rsidR="00241304" w:rsidRPr="004E3139">
      <w:rPr>
        <w:rStyle w:val="PageNumber"/>
        <w:sz w:val="20"/>
        <w:szCs w:val="20"/>
      </w:rPr>
      <w:fldChar w:fldCharType="separate"/>
    </w:r>
    <w:r w:rsidR="003C62D7">
      <w:rPr>
        <w:rStyle w:val="PageNumber"/>
        <w:noProof/>
        <w:sz w:val="20"/>
        <w:szCs w:val="20"/>
      </w:rPr>
      <w:t>2</w:t>
    </w:r>
    <w:r w:rsidR="00241304" w:rsidRPr="004E3139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B51" w:rsidRDefault="00B86B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5C1" w:rsidRDefault="009525C1">
      <w:r>
        <w:separator/>
      </w:r>
    </w:p>
  </w:footnote>
  <w:footnote w:type="continuationSeparator" w:id="1">
    <w:p w:rsidR="009525C1" w:rsidRDefault="00952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B51" w:rsidRDefault="00B86B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619"/>
      <w:gridCol w:w="5429"/>
    </w:tblGrid>
    <w:tr w:rsidR="00071392" w:rsidTr="00071392">
      <w:trPr>
        <w:trHeight w:val="1614"/>
        <w:jc w:val="center"/>
      </w:trPr>
      <w:tc>
        <w:tcPr>
          <w:tcW w:w="9619" w:type="dxa"/>
          <w:shd w:val="clear" w:color="auto" w:fill="auto"/>
        </w:tcPr>
        <w:p w:rsidR="00071392" w:rsidRPr="002D6128" w:rsidRDefault="00241304" w:rsidP="002D6128">
          <w:pPr>
            <w:tabs>
              <w:tab w:val="left" w:pos="4038"/>
            </w:tabs>
          </w:pPr>
          <w:r w:rsidRPr="00241304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105" type="#_x0000_t202" style="position:absolute;margin-left:7.35pt;margin-top:20.5pt;width:455.4pt;height:58.75pt;z-index:251663360" filled="f" stroked="f" strokecolor="white">
                <v:textbox style="mso-next-textbox:#_x0000_s4105">
                  <w:txbxContent>
                    <w:p w:rsidR="00071392" w:rsidRDefault="00071392" w:rsidP="00E25B1D">
                      <w:pPr>
                        <w:pStyle w:val="NoSpacing"/>
                        <w:jc w:val="center"/>
                        <w:rPr>
                          <w:b/>
                          <w:sz w:val="22"/>
                        </w:rPr>
                      </w:pPr>
                      <w:r w:rsidRPr="00616D37">
                        <w:rPr>
                          <w:b/>
                          <w:sz w:val="22"/>
                        </w:rPr>
                        <w:t>MARITIME INDUSTRY AUTHORITY</w:t>
                      </w:r>
                    </w:p>
                    <w:p w:rsidR="003C62D7" w:rsidRDefault="003C62D7" w:rsidP="00E25B1D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071392" w:rsidRPr="00E55014" w:rsidRDefault="00071392" w:rsidP="00E25B1D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</w:rPr>
                        <w:t>(GMDSS) ANNEX 3 – SUMMARY OF OBSERVATIONS for the use of Evaluators (Accreditation Division and BOMDO</w:t>
                      </w:r>
                      <w:r w:rsidR="00B86B51">
                        <w:rPr>
                          <w:b/>
                        </w:rPr>
                        <w:t>)</w:t>
                      </w:r>
                    </w:p>
                    <w:p w:rsidR="00071392" w:rsidRPr="00616D37" w:rsidRDefault="00071392" w:rsidP="00E25B1D">
                      <w:pPr>
                        <w:pStyle w:val="NoSpacing"/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w:r>
          <w:r w:rsidR="00071392"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09957</wp:posOffset>
                </wp:positionH>
                <wp:positionV relativeFrom="paragraph">
                  <wp:posOffset>49309</wp:posOffset>
                </wp:positionV>
                <wp:extent cx="470756" cy="477078"/>
                <wp:effectExtent l="19050" t="0" r="5494" b="0"/>
                <wp:wrapNone/>
                <wp:docPr id="9" name="Picture 9" descr="Department_of_Transportation_P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partment_of_Transportation_P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756" cy="4770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71392">
            <w:rPr>
              <w:noProof/>
              <w:lang w:val="en-US"/>
            </w:rPr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430005</wp:posOffset>
                </wp:positionH>
                <wp:positionV relativeFrom="paragraph">
                  <wp:posOffset>41358</wp:posOffset>
                </wp:positionV>
                <wp:extent cx="426223" cy="477078"/>
                <wp:effectExtent l="19050" t="0" r="0" b="0"/>
                <wp:wrapNone/>
                <wp:docPr id="11" name="Picture 11" descr="LOGOBL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BL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-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223" cy="477078"/>
                        </a:xfrm>
                        <a:prstGeom prst="rect">
                          <a:avLst/>
                        </a:prstGeom>
                        <a:noFill/>
                        <a:ln w="0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241304">
            <w:rPr>
              <w:noProof/>
            </w:rPr>
            <w:pict>
              <v:line id="_x0000_s4104" style="position:absolute;z-index:251661312;mso-position-horizontal-relative:text;mso-position-vertical-relative:text" from="7.35pt,22.25pt" to="462.75pt,22.4pt" strokecolor="navy" strokeweight="2.5pt"/>
            </w:pict>
          </w:r>
          <w:r w:rsidRPr="00241304">
            <w:rPr>
              <w:noProof/>
            </w:rPr>
            <w:pict>
              <v:shape id="_x0000_s4103" type="#_x0000_t202" style="position:absolute;margin-left:75.6pt;margin-top:-3.45pt;width:313.4pt;height:30.1pt;z-index:251660288;mso-position-horizontal-relative:text;mso-position-vertical-relative:text" filled="f" stroked="f" strokecolor="white">
                <v:textbox style="mso-next-textbox:#_x0000_s4103">
                  <w:txbxContent>
                    <w:p w:rsidR="00071392" w:rsidRPr="00616D37" w:rsidRDefault="00071392" w:rsidP="00E25B1D">
                      <w:pPr>
                        <w:pStyle w:val="NoSpacing"/>
                        <w:jc w:val="center"/>
                        <w:rPr>
                          <w:b/>
                          <w:sz w:val="18"/>
                        </w:rPr>
                      </w:pPr>
                      <w:r w:rsidRPr="00616D37">
                        <w:rPr>
                          <w:b/>
                          <w:sz w:val="18"/>
                        </w:rPr>
                        <w:t>REPUBLIC OF THE PHILIPPINES</w:t>
                      </w:r>
                    </w:p>
                    <w:p w:rsidR="00071392" w:rsidRPr="00616D37" w:rsidRDefault="00071392" w:rsidP="00E25B1D">
                      <w:pPr>
                        <w:pStyle w:val="NoSpacing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EPARTMENT OF TRANSPORTATION</w:t>
                      </w:r>
                    </w:p>
                  </w:txbxContent>
                </v:textbox>
              </v:shape>
            </w:pict>
          </w:r>
          <w:r w:rsidRPr="00241304">
            <w:rPr>
              <w:noProof/>
            </w:rPr>
            <w:pict>
              <v:shape id="Text Box 15" o:spid="_x0000_s4106" type="#_x0000_t202" style="position:absolute;margin-left:-12.3pt;margin-top:-26.9pt;width:109pt;height:30.6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" filled="f" stroked="f" strokecolor="white">
                <v:textbox style="mso-next-textbox:#Text Box 15">
                  <w:txbxContent>
                    <w:p w:rsidR="00071392" w:rsidRDefault="00071392" w:rsidP="00E25B1D">
                      <w:pPr>
                        <w:pStyle w:val="NoSpacing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AD NO.: 29-00</w:t>
                      </w:r>
                    </w:p>
                    <w:p w:rsidR="00071392" w:rsidRDefault="00071392" w:rsidP="00E25B1D">
                      <w:pPr>
                        <w:pStyle w:val="NoSpacing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 xml:space="preserve">Initial Issue Date: </w:t>
                      </w:r>
                      <w:r w:rsidR="003C62D7">
                        <w:rPr>
                          <w:rFonts w:cs="Arial"/>
                          <w:sz w:val="14"/>
                        </w:rPr>
                        <w:t>09-08-2017</w:t>
                      </w:r>
                    </w:p>
                    <w:p w:rsidR="00071392" w:rsidRDefault="00071392" w:rsidP="00E25B1D">
                      <w:pPr>
                        <w:pStyle w:val="NoSpacing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Revision Date: 00</w:t>
                      </w:r>
                    </w:p>
                    <w:p w:rsidR="00071392" w:rsidRDefault="00071392" w:rsidP="00E25B1D">
                      <w:pPr>
                        <w:rPr>
                          <w:rFonts w:ascii="Calibri" w:hAnsi="Calibri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5429" w:type="dxa"/>
          <w:shd w:val="clear" w:color="auto" w:fill="BFBFBF"/>
          <w:vAlign w:val="center"/>
        </w:tcPr>
        <w:p w:rsidR="00071392" w:rsidRPr="00577490" w:rsidRDefault="00071392" w:rsidP="00DA4A2C">
          <w:pPr>
            <w:jc w:val="center"/>
            <w:rPr>
              <w:b/>
            </w:rPr>
          </w:pPr>
          <w:r>
            <w:rPr>
              <w:rFonts w:cs="Arial"/>
            </w:rPr>
            <w:t>EVALUATION CHE</w:t>
          </w:r>
          <w:r w:rsidRPr="0083701B">
            <w:rPr>
              <w:rFonts w:cs="Arial"/>
            </w:rPr>
            <w:t xml:space="preserve">CKLIST FOR THE </w:t>
          </w:r>
          <w:r>
            <w:rPr>
              <w:rFonts w:cs="Arial"/>
            </w:rPr>
            <w:t>ACCREDITATION</w:t>
          </w:r>
          <w:r w:rsidRPr="0083701B">
            <w:rPr>
              <w:rFonts w:cs="Arial"/>
            </w:rPr>
            <w:t xml:space="preserve"> OF </w:t>
          </w:r>
          <w:r>
            <w:rPr>
              <w:rFonts w:cs="Arial"/>
            </w:rPr>
            <w:t>PRACTICAL ASSESSMENT CENTER</w:t>
          </w:r>
        </w:p>
      </w:tc>
    </w:tr>
  </w:tbl>
  <w:p w:rsidR="00071392" w:rsidRPr="001A35A1" w:rsidRDefault="00071392">
    <w:pPr>
      <w:pStyle w:val="Header"/>
      <w:rPr>
        <w:sz w:val="8"/>
        <w:szCs w:val="8"/>
      </w:rPr>
    </w:pPr>
  </w:p>
  <w:p w:rsidR="001C66EF" w:rsidRPr="001A35A1" w:rsidRDefault="001C66EF">
    <w:pPr>
      <w:pStyle w:val="Header"/>
      <w:rPr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B51" w:rsidRDefault="00B86B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16F"/>
    <w:multiLevelType w:val="hybridMultilevel"/>
    <w:tmpl w:val="1CB815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AA0D64"/>
    <w:multiLevelType w:val="hybridMultilevel"/>
    <w:tmpl w:val="DB8289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0E45BC"/>
    <w:multiLevelType w:val="hybridMultilevel"/>
    <w:tmpl w:val="3964380A"/>
    <w:lvl w:ilvl="0" w:tplc="4FB2C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FA7963"/>
    <w:multiLevelType w:val="hybridMultilevel"/>
    <w:tmpl w:val="B044A4DC"/>
    <w:lvl w:ilvl="0" w:tplc="5A54B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D5E"/>
    <w:multiLevelType w:val="hybridMultilevel"/>
    <w:tmpl w:val="098CB6C0"/>
    <w:lvl w:ilvl="0" w:tplc="16AE5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F1AC9"/>
    <w:multiLevelType w:val="hybridMultilevel"/>
    <w:tmpl w:val="ED42AEB2"/>
    <w:lvl w:ilvl="0" w:tplc="CE4835D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0A3840"/>
    <w:multiLevelType w:val="hybridMultilevel"/>
    <w:tmpl w:val="3DB838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C685BBC"/>
    <w:multiLevelType w:val="hybridMultilevel"/>
    <w:tmpl w:val="0B9A6B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707B39"/>
    <w:multiLevelType w:val="hybridMultilevel"/>
    <w:tmpl w:val="4284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82B5F"/>
    <w:multiLevelType w:val="hybridMultilevel"/>
    <w:tmpl w:val="14CA03BE"/>
    <w:lvl w:ilvl="0" w:tplc="3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1780A"/>
    <w:multiLevelType w:val="hybridMultilevel"/>
    <w:tmpl w:val="2738D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23389"/>
    <w:multiLevelType w:val="hybridMultilevel"/>
    <w:tmpl w:val="71B00A52"/>
    <w:lvl w:ilvl="0" w:tplc="B556421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32AE6F2D"/>
    <w:multiLevelType w:val="hybridMultilevel"/>
    <w:tmpl w:val="BD481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8138F6"/>
    <w:multiLevelType w:val="hybridMultilevel"/>
    <w:tmpl w:val="EE746360"/>
    <w:lvl w:ilvl="0" w:tplc="E8C6AC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A1B59"/>
    <w:multiLevelType w:val="hybridMultilevel"/>
    <w:tmpl w:val="BE7E6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720B8"/>
    <w:multiLevelType w:val="hybridMultilevel"/>
    <w:tmpl w:val="F18AE3D6"/>
    <w:lvl w:ilvl="0" w:tplc="48C042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37FB0"/>
    <w:multiLevelType w:val="hybridMultilevel"/>
    <w:tmpl w:val="6A76C926"/>
    <w:lvl w:ilvl="0" w:tplc="9036E87C">
      <w:start w:val="5"/>
      <w:numFmt w:val="bullet"/>
      <w:lvlText w:val="-"/>
      <w:lvlJc w:val="left"/>
      <w:pPr>
        <w:ind w:left="342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7">
    <w:nsid w:val="3B380796"/>
    <w:multiLevelType w:val="hybridMultilevel"/>
    <w:tmpl w:val="5DB0C39C"/>
    <w:lvl w:ilvl="0" w:tplc="CE4835D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6E0506"/>
    <w:multiLevelType w:val="multilevel"/>
    <w:tmpl w:val="EEA83FF8"/>
    <w:lvl w:ilvl="0">
      <w:start w:val="8"/>
      <w:numFmt w:val="decimal"/>
      <w:lvlText w:val="%1"/>
      <w:lvlJc w:val="left"/>
      <w:pPr>
        <w:ind w:left="405" w:hanging="405"/>
      </w:pPr>
      <w:rPr>
        <w:rFonts w:cs="Calibri" w:hint="default"/>
        <w:b/>
        <w:sz w:val="28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cs="Calibr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Calibr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cs="Calibr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Calibr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cs="Calibr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Calibr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cs="Calibr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Calibri" w:hint="default"/>
        <w:b/>
        <w:sz w:val="28"/>
      </w:rPr>
    </w:lvl>
  </w:abstractNum>
  <w:abstractNum w:abstractNumId="19">
    <w:nsid w:val="4C843589"/>
    <w:multiLevelType w:val="multilevel"/>
    <w:tmpl w:val="EEA83FF8"/>
    <w:lvl w:ilvl="0">
      <w:start w:val="8"/>
      <w:numFmt w:val="decimal"/>
      <w:lvlText w:val="%1"/>
      <w:lvlJc w:val="left"/>
      <w:pPr>
        <w:ind w:left="405" w:hanging="405"/>
      </w:pPr>
      <w:rPr>
        <w:rFonts w:cs="Calibri" w:hint="default"/>
        <w:b/>
        <w:sz w:val="28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cs="Calibr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Calibr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cs="Calibr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Calibr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cs="Calibr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Calibr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cs="Calibr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Calibri" w:hint="default"/>
        <w:b/>
        <w:sz w:val="28"/>
      </w:rPr>
    </w:lvl>
  </w:abstractNum>
  <w:abstractNum w:abstractNumId="20">
    <w:nsid w:val="5108714C"/>
    <w:multiLevelType w:val="hybridMultilevel"/>
    <w:tmpl w:val="96FA8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138AD"/>
    <w:multiLevelType w:val="hybridMultilevel"/>
    <w:tmpl w:val="75C46D14"/>
    <w:lvl w:ilvl="0" w:tplc="B074F4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B2211"/>
    <w:multiLevelType w:val="hybridMultilevel"/>
    <w:tmpl w:val="F8A6AB46"/>
    <w:lvl w:ilvl="0" w:tplc="521099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C7FC5"/>
    <w:multiLevelType w:val="multilevel"/>
    <w:tmpl w:val="E5E085B2"/>
    <w:lvl w:ilvl="0">
      <w:start w:val="8"/>
      <w:numFmt w:val="decimal"/>
      <w:lvlText w:val="%1"/>
      <w:lvlJc w:val="left"/>
      <w:pPr>
        <w:ind w:left="405" w:hanging="405"/>
      </w:pPr>
      <w:rPr>
        <w:rFonts w:cs="Calibri" w:hint="default"/>
        <w:b/>
        <w:sz w:val="28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/>
        <w:sz w:val="28"/>
      </w:rPr>
    </w:lvl>
  </w:abstractNum>
  <w:abstractNum w:abstractNumId="24">
    <w:nsid w:val="5493447B"/>
    <w:multiLevelType w:val="hybridMultilevel"/>
    <w:tmpl w:val="6D00F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73904"/>
    <w:multiLevelType w:val="hybridMultilevel"/>
    <w:tmpl w:val="6D00F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66D67"/>
    <w:multiLevelType w:val="hybridMultilevel"/>
    <w:tmpl w:val="1CAC5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2027F"/>
    <w:multiLevelType w:val="multilevel"/>
    <w:tmpl w:val="EEA83FF8"/>
    <w:lvl w:ilvl="0">
      <w:start w:val="8"/>
      <w:numFmt w:val="decimal"/>
      <w:lvlText w:val="%1"/>
      <w:lvlJc w:val="left"/>
      <w:pPr>
        <w:ind w:left="405" w:hanging="405"/>
      </w:pPr>
      <w:rPr>
        <w:rFonts w:cs="Calibri" w:hint="default"/>
        <w:b/>
        <w:sz w:val="28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cs="Calibr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Calibr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cs="Calibr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Calibr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cs="Calibr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Calibr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cs="Calibr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Calibri" w:hint="default"/>
        <w:b/>
        <w:sz w:val="28"/>
      </w:rPr>
    </w:lvl>
  </w:abstractNum>
  <w:abstractNum w:abstractNumId="28">
    <w:nsid w:val="7138485A"/>
    <w:multiLevelType w:val="hybridMultilevel"/>
    <w:tmpl w:val="D4F2E54E"/>
    <w:lvl w:ilvl="0" w:tplc="D1F65F2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260A4"/>
    <w:multiLevelType w:val="hybridMultilevel"/>
    <w:tmpl w:val="85B4EB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9155FE9"/>
    <w:multiLevelType w:val="hybridMultilevel"/>
    <w:tmpl w:val="7CF65CA6"/>
    <w:lvl w:ilvl="0" w:tplc="3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3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15"/>
  </w:num>
  <w:num w:numId="9">
    <w:abstractNumId w:val="9"/>
  </w:num>
  <w:num w:numId="10">
    <w:abstractNumId w:val="30"/>
  </w:num>
  <w:num w:numId="11">
    <w:abstractNumId w:val="14"/>
  </w:num>
  <w:num w:numId="12">
    <w:abstractNumId w:val="22"/>
  </w:num>
  <w:num w:numId="13">
    <w:abstractNumId w:val="20"/>
  </w:num>
  <w:num w:numId="14">
    <w:abstractNumId w:val="25"/>
  </w:num>
  <w:num w:numId="15">
    <w:abstractNumId w:val="24"/>
  </w:num>
  <w:num w:numId="16">
    <w:abstractNumId w:val="26"/>
  </w:num>
  <w:num w:numId="17">
    <w:abstractNumId w:val="16"/>
  </w:num>
  <w:num w:numId="18">
    <w:abstractNumId w:val="11"/>
  </w:num>
  <w:num w:numId="19">
    <w:abstractNumId w:val="23"/>
  </w:num>
  <w:num w:numId="20">
    <w:abstractNumId w:val="19"/>
  </w:num>
  <w:num w:numId="21">
    <w:abstractNumId w:val="18"/>
  </w:num>
  <w:num w:numId="22">
    <w:abstractNumId w:val="27"/>
  </w:num>
  <w:num w:numId="23">
    <w:abstractNumId w:val="12"/>
  </w:num>
  <w:num w:numId="24">
    <w:abstractNumId w:val="21"/>
  </w:num>
  <w:num w:numId="25">
    <w:abstractNumId w:val="17"/>
  </w:num>
  <w:num w:numId="26">
    <w:abstractNumId w:val="7"/>
  </w:num>
  <w:num w:numId="27">
    <w:abstractNumId w:val="6"/>
  </w:num>
  <w:num w:numId="28">
    <w:abstractNumId w:val="29"/>
  </w:num>
  <w:num w:numId="29">
    <w:abstractNumId w:val="0"/>
  </w:num>
  <w:num w:numId="30">
    <w:abstractNumId w:val="1"/>
  </w:num>
  <w:num w:numId="31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1509E"/>
    <w:rsid w:val="0000104A"/>
    <w:rsid w:val="00011CAE"/>
    <w:rsid w:val="00012619"/>
    <w:rsid w:val="00015383"/>
    <w:rsid w:val="00015BFF"/>
    <w:rsid w:val="000175C3"/>
    <w:rsid w:val="00017982"/>
    <w:rsid w:val="000205E4"/>
    <w:rsid w:val="00021135"/>
    <w:rsid w:val="000224DB"/>
    <w:rsid w:val="00022D9D"/>
    <w:rsid w:val="000257E6"/>
    <w:rsid w:val="00026DF3"/>
    <w:rsid w:val="000311DC"/>
    <w:rsid w:val="00033D34"/>
    <w:rsid w:val="00034063"/>
    <w:rsid w:val="00034230"/>
    <w:rsid w:val="0003428F"/>
    <w:rsid w:val="00036C0C"/>
    <w:rsid w:val="00037C39"/>
    <w:rsid w:val="00052D70"/>
    <w:rsid w:val="00053C70"/>
    <w:rsid w:val="0005469D"/>
    <w:rsid w:val="00054E32"/>
    <w:rsid w:val="00055B86"/>
    <w:rsid w:val="000562C2"/>
    <w:rsid w:val="00060899"/>
    <w:rsid w:val="000616C2"/>
    <w:rsid w:val="0006372E"/>
    <w:rsid w:val="000639A7"/>
    <w:rsid w:val="00065BBF"/>
    <w:rsid w:val="00066039"/>
    <w:rsid w:val="0006734A"/>
    <w:rsid w:val="0007127F"/>
    <w:rsid w:val="00071392"/>
    <w:rsid w:val="0007151A"/>
    <w:rsid w:val="00072846"/>
    <w:rsid w:val="000755F2"/>
    <w:rsid w:val="0008084F"/>
    <w:rsid w:val="00081091"/>
    <w:rsid w:val="00081679"/>
    <w:rsid w:val="000856A0"/>
    <w:rsid w:val="00086D2E"/>
    <w:rsid w:val="00090D66"/>
    <w:rsid w:val="00091648"/>
    <w:rsid w:val="000917F6"/>
    <w:rsid w:val="00095C1F"/>
    <w:rsid w:val="00095DCB"/>
    <w:rsid w:val="000A02B9"/>
    <w:rsid w:val="000A0855"/>
    <w:rsid w:val="000A4EFB"/>
    <w:rsid w:val="000A6382"/>
    <w:rsid w:val="000B1ED3"/>
    <w:rsid w:val="000B2CD7"/>
    <w:rsid w:val="000C15B5"/>
    <w:rsid w:val="000C436E"/>
    <w:rsid w:val="000C476A"/>
    <w:rsid w:val="000C673E"/>
    <w:rsid w:val="000D026F"/>
    <w:rsid w:val="000D0B65"/>
    <w:rsid w:val="000D2517"/>
    <w:rsid w:val="000E5983"/>
    <w:rsid w:val="000E5DB8"/>
    <w:rsid w:val="000F0BAC"/>
    <w:rsid w:val="000F2643"/>
    <w:rsid w:val="000F445A"/>
    <w:rsid w:val="000F791D"/>
    <w:rsid w:val="00110317"/>
    <w:rsid w:val="00113906"/>
    <w:rsid w:val="00114623"/>
    <w:rsid w:val="00115995"/>
    <w:rsid w:val="001166D5"/>
    <w:rsid w:val="00117E89"/>
    <w:rsid w:val="00122C1E"/>
    <w:rsid w:val="00125977"/>
    <w:rsid w:val="00125AFD"/>
    <w:rsid w:val="0012644D"/>
    <w:rsid w:val="001305A7"/>
    <w:rsid w:val="00130984"/>
    <w:rsid w:val="00131925"/>
    <w:rsid w:val="00132D18"/>
    <w:rsid w:val="0013306B"/>
    <w:rsid w:val="00133645"/>
    <w:rsid w:val="00134B0E"/>
    <w:rsid w:val="00135D4B"/>
    <w:rsid w:val="00136BDA"/>
    <w:rsid w:val="0013706D"/>
    <w:rsid w:val="001404DC"/>
    <w:rsid w:val="001409C3"/>
    <w:rsid w:val="001416B8"/>
    <w:rsid w:val="00142B1F"/>
    <w:rsid w:val="00143682"/>
    <w:rsid w:val="00147763"/>
    <w:rsid w:val="0015406A"/>
    <w:rsid w:val="00160135"/>
    <w:rsid w:val="001607D1"/>
    <w:rsid w:val="0016093D"/>
    <w:rsid w:val="00162137"/>
    <w:rsid w:val="001709E9"/>
    <w:rsid w:val="00171367"/>
    <w:rsid w:val="00173E7C"/>
    <w:rsid w:val="001743DC"/>
    <w:rsid w:val="00175D1C"/>
    <w:rsid w:val="001760E9"/>
    <w:rsid w:val="0017638D"/>
    <w:rsid w:val="0017773F"/>
    <w:rsid w:val="00182A1A"/>
    <w:rsid w:val="00185749"/>
    <w:rsid w:val="00186E49"/>
    <w:rsid w:val="001902E4"/>
    <w:rsid w:val="001A09A1"/>
    <w:rsid w:val="001A35A1"/>
    <w:rsid w:val="001A35F7"/>
    <w:rsid w:val="001A7C04"/>
    <w:rsid w:val="001B1369"/>
    <w:rsid w:val="001B16D8"/>
    <w:rsid w:val="001B6197"/>
    <w:rsid w:val="001C1762"/>
    <w:rsid w:val="001C32F7"/>
    <w:rsid w:val="001C37A7"/>
    <w:rsid w:val="001C3B9B"/>
    <w:rsid w:val="001C52D0"/>
    <w:rsid w:val="001C66EF"/>
    <w:rsid w:val="001C6FFB"/>
    <w:rsid w:val="001C75B5"/>
    <w:rsid w:val="001D2E89"/>
    <w:rsid w:val="001D480E"/>
    <w:rsid w:val="001D53AF"/>
    <w:rsid w:val="001D6C39"/>
    <w:rsid w:val="001E006E"/>
    <w:rsid w:val="001E1CF4"/>
    <w:rsid w:val="001E394F"/>
    <w:rsid w:val="001E6411"/>
    <w:rsid w:val="001F2AC5"/>
    <w:rsid w:val="001F4D4A"/>
    <w:rsid w:val="001F541B"/>
    <w:rsid w:val="001F7D93"/>
    <w:rsid w:val="001F7DD0"/>
    <w:rsid w:val="00200D2B"/>
    <w:rsid w:val="00201B78"/>
    <w:rsid w:val="00201D2C"/>
    <w:rsid w:val="00202792"/>
    <w:rsid w:val="00202819"/>
    <w:rsid w:val="00204E58"/>
    <w:rsid w:val="00207921"/>
    <w:rsid w:val="00214097"/>
    <w:rsid w:val="002155EB"/>
    <w:rsid w:val="00215EB3"/>
    <w:rsid w:val="00222E84"/>
    <w:rsid w:val="00224C06"/>
    <w:rsid w:val="00224C7F"/>
    <w:rsid w:val="002277AF"/>
    <w:rsid w:val="00227916"/>
    <w:rsid w:val="00227B29"/>
    <w:rsid w:val="002344FD"/>
    <w:rsid w:val="002363B8"/>
    <w:rsid w:val="00237662"/>
    <w:rsid w:val="0024054E"/>
    <w:rsid w:val="00241304"/>
    <w:rsid w:val="00241769"/>
    <w:rsid w:val="00242311"/>
    <w:rsid w:val="002427D6"/>
    <w:rsid w:val="00242958"/>
    <w:rsid w:val="00244593"/>
    <w:rsid w:val="0024462A"/>
    <w:rsid w:val="00247141"/>
    <w:rsid w:val="00247237"/>
    <w:rsid w:val="00252851"/>
    <w:rsid w:val="00260525"/>
    <w:rsid w:val="00261E0B"/>
    <w:rsid w:val="00265327"/>
    <w:rsid w:val="0027158A"/>
    <w:rsid w:val="0027342B"/>
    <w:rsid w:val="00274163"/>
    <w:rsid w:val="002755F1"/>
    <w:rsid w:val="00275C39"/>
    <w:rsid w:val="0027646B"/>
    <w:rsid w:val="00277D18"/>
    <w:rsid w:val="00280765"/>
    <w:rsid w:val="00280A1F"/>
    <w:rsid w:val="00280DA4"/>
    <w:rsid w:val="00280F75"/>
    <w:rsid w:val="0028777F"/>
    <w:rsid w:val="00287EC2"/>
    <w:rsid w:val="00291E19"/>
    <w:rsid w:val="002924E9"/>
    <w:rsid w:val="00292D26"/>
    <w:rsid w:val="00297695"/>
    <w:rsid w:val="002A5004"/>
    <w:rsid w:val="002A59FB"/>
    <w:rsid w:val="002A7414"/>
    <w:rsid w:val="002B3252"/>
    <w:rsid w:val="002B4CB2"/>
    <w:rsid w:val="002B661D"/>
    <w:rsid w:val="002B6E3A"/>
    <w:rsid w:val="002B7FDF"/>
    <w:rsid w:val="002C0EF6"/>
    <w:rsid w:val="002C1313"/>
    <w:rsid w:val="002C7811"/>
    <w:rsid w:val="002D2569"/>
    <w:rsid w:val="002D2695"/>
    <w:rsid w:val="002D3520"/>
    <w:rsid w:val="002D37E9"/>
    <w:rsid w:val="002D752E"/>
    <w:rsid w:val="002E03FC"/>
    <w:rsid w:val="002E236D"/>
    <w:rsid w:val="002E29BA"/>
    <w:rsid w:val="002E3E6F"/>
    <w:rsid w:val="002E3FB4"/>
    <w:rsid w:val="002E5A55"/>
    <w:rsid w:val="002E6344"/>
    <w:rsid w:val="002E729A"/>
    <w:rsid w:val="002F334B"/>
    <w:rsid w:val="002F6615"/>
    <w:rsid w:val="002F689C"/>
    <w:rsid w:val="0030021D"/>
    <w:rsid w:val="00300704"/>
    <w:rsid w:val="00304ECE"/>
    <w:rsid w:val="00314DC4"/>
    <w:rsid w:val="0031536F"/>
    <w:rsid w:val="003156C6"/>
    <w:rsid w:val="003200D2"/>
    <w:rsid w:val="00322614"/>
    <w:rsid w:val="00330145"/>
    <w:rsid w:val="00330A42"/>
    <w:rsid w:val="00331805"/>
    <w:rsid w:val="00334204"/>
    <w:rsid w:val="00336AC6"/>
    <w:rsid w:val="00337292"/>
    <w:rsid w:val="00340D83"/>
    <w:rsid w:val="00341552"/>
    <w:rsid w:val="003419B5"/>
    <w:rsid w:val="00343833"/>
    <w:rsid w:val="003438F9"/>
    <w:rsid w:val="003443D2"/>
    <w:rsid w:val="00345B73"/>
    <w:rsid w:val="00347559"/>
    <w:rsid w:val="00347EAD"/>
    <w:rsid w:val="00350245"/>
    <w:rsid w:val="00351A73"/>
    <w:rsid w:val="0035495A"/>
    <w:rsid w:val="00357DA6"/>
    <w:rsid w:val="00360844"/>
    <w:rsid w:val="00361E5A"/>
    <w:rsid w:val="00367279"/>
    <w:rsid w:val="00371659"/>
    <w:rsid w:val="00373D46"/>
    <w:rsid w:val="003746CD"/>
    <w:rsid w:val="00374F33"/>
    <w:rsid w:val="00380FDA"/>
    <w:rsid w:val="00381146"/>
    <w:rsid w:val="00381932"/>
    <w:rsid w:val="00381B2B"/>
    <w:rsid w:val="003825EA"/>
    <w:rsid w:val="003827BE"/>
    <w:rsid w:val="00383532"/>
    <w:rsid w:val="00392019"/>
    <w:rsid w:val="003949D2"/>
    <w:rsid w:val="00394D22"/>
    <w:rsid w:val="00397835"/>
    <w:rsid w:val="003A121C"/>
    <w:rsid w:val="003A40B4"/>
    <w:rsid w:val="003A4124"/>
    <w:rsid w:val="003A53CB"/>
    <w:rsid w:val="003B0F8B"/>
    <w:rsid w:val="003B6A1B"/>
    <w:rsid w:val="003B7A06"/>
    <w:rsid w:val="003C032D"/>
    <w:rsid w:val="003C1470"/>
    <w:rsid w:val="003C1EE6"/>
    <w:rsid w:val="003C3465"/>
    <w:rsid w:val="003C62D7"/>
    <w:rsid w:val="003C6680"/>
    <w:rsid w:val="003C7631"/>
    <w:rsid w:val="003D1110"/>
    <w:rsid w:val="003D1167"/>
    <w:rsid w:val="003D2431"/>
    <w:rsid w:val="003D2460"/>
    <w:rsid w:val="003E0E24"/>
    <w:rsid w:val="003E1956"/>
    <w:rsid w:val="003E247A"/>
    <w:rsid w:val="003E60E4"/>
    <w:rsid w:val="003E62CC"/>
    <w:rsid w:val="003E720A"/>
    <w:rsid w:val="003F1F32"/>
    <w:rsid w:val="003F2AF8"/>
    <w:rsid w:val="003F380E"/>
    <w:rsid w:val="003F4703"/>
    <w:rsid w:val="003F5FD9"/>
    <w:rsid w:val="003F6BF9"/>
    <w:rsid w:val="00401833"/>
    <w:rsid w:val="004041E9"/>
    <w:rsid w:val="004079EF"/>
    <w:rsid w:val="00412108"/>
    <w:rsid w:val="00413D3E"/>
    <w:rsid w:val="0041400F"/>
    <w:rsid w:val="0041509E"/>
    <w:rsid w:val="004175A0"/>
    <w:rsid w:val="00420389"/>
    <w:rsid w:val="00420A1C"/>
    <w:rsid w:val="00420E7D"/>
    <w:rsid w:val="0042164D"/>
    <w:rsid w:val="00421FAE"/>
    <w:rsid w:val="00422CA6"/>
    <w:rsid w:val="00423BAD"/>
    <w:rsid w:val="00426294"/>
    <w:rsid w:val="0042655D"/>
    <w:rsid w:val="00426981"/>
    <w:rsid w:val="00432F73"/>
    <w:rsid w:val="004331A5"/>
    <w:rsid w:val="004348BA"/>
    <w:rsid w:val="00437697"/>
    <w:rsid w:val="00440964"/>
    <w:rsid w:val="00441431"/>
    <w:rsid w:val="00450B19"/>
    <w:rsid w:val="004534C4"/>
    <w:rsid w:val="00455653"/>
    <w:rsid w:val="00456DD3"/>
    <w:rsid w:val="00461779"/>
    <w:rsid w:val="00461DC3"/>
    <w:rsid w:val="00463C3B"/>
    <w:rsid w:val="004677E9"/>
    <w:rsid w:val="00470E30"/>
    <w:rsid w:val="00472B4C"/>
    <w:rsid w:val="00475E44"/>
    <w:rsid w:val="00476CAB"/>
    <w:rsid w:val="0048282B"/>
    <w:rsid w:val="00487002"/>
    <w:rsid w:val="00487482"/>
    <w:rsid w:val="004932C2"/>
    <w:rsid w:val="004949E3"/>
    <w:rsid w:val="00495F2F"/>
    <w:rsid w:val="0049623F"/>
    <w:rsid w:val="00496CD8"/>
    <w:rsid w:val="004A2842"/>
    <w:rsid w:val="004A4DC7"/>
    <w:rsid w:val="004A744D"/>
    <w:rsid w:val="004A7EB9"/>
    <w:rsid w:val="004A7F3F"/>
    <w:rsid w:val="004B0DD9"/>
    <w:rsid w:val="004B441A"/>
    <w:rsid w:val="004B47DB"/>
    <w:rsid w:val="004B5D8D"/>
    <w:rsid w:val="004C03FD"/>
    <w:rsid w:val="004C093F"/>
    <w:rsid w:val="004C527F"/>
    <w:rsid w:val="004D084C"/>
    <w:rsid w:val="004D1618"/>
    <w:rsid w:val="004D348A"/>
    <w:rsid w:val="004D3954"/>
    <w:rsid w:val="004D7D9E"/>
    <w:rsid w:val="004E3139"/>
    <w:rsid w:val="004E4814"/>
    <w:rsid w:val="004E4AF5"/>
    <w:rsid w:val="004E4DD8"/>
    <w:rsid w:val="004E5895"/>
    <w:rsid w:val="004E75F4"/>
    <w:rsid w:val="004F09BD"/>
    <w:rsid w:val="004F2E56"/>
    <w:rsid w:val="004F4325"/>
    <w:rsid w:val="004F4F9F"/>
    <w:rsid w:val="004F72A3"/>
    <w:rsid w:val="004F75F0"/>
    <w:rsid w:val="005007C9"/>
    <w:rsid w:val="00503021"/>
    <w:rsid w:val="00505092"/>
    <w:rsid w:val="00506317"/>
    <w:rsid w:val="005067C8"/>
    <w:rsid w:val="00506CE5"/>
    <w:rsid w:val="00506F61"/>
    <w:rsid w:val="00513782"/>
    <w:rsid w:val="00522369"/>
    <w:rsid w:val="00530B47"/>
    <w:rsid w:val="0053209B"/>
    <w:rsid w:val="00532E82"/>
    <w:rsid w:val="00534493"/>
    <w:rsid w:val="00536C64"/>
    <w:rsid w:val="00547847"/>
    <w:rsid w:val="00550AB7"/>
    <w:rsid w:val="00552A6F"/>
    <w:rsid w:val="00552F5B"/>
    <w:rsid w:val="00553533"/>
    <w:rsid w:val="005545E2"/>
    <w:rsid w:val="00555FF7"/>
    <w:rsid w:val="005566CB"/>
    <w:rsid w:val="0055755E"/>
    <w:rsid w:val="00560E19"/>
    <w:rsid w:val="00563E4F"/>
    <w:rsid w:val="00564E61"/>
    <w:rsid w:val="00565387"/>
    <w:rsid w:val="005657C7"/>
    <w:rsid w:val="00571F6D"/>
    <w:rsid w:val="00574313"/>
    <w:rsid w:val="0057456F"/>
    <w:rsid w:val="00574792"/>
    <w:rsid w:val="00577080"/>
    <w:rsid w:val="00577490"/>
    <w:rsid w:val="00577A11"/>
    <w:rsid w:val="00577A7A"/>
    <w:rsid w:val="00581457"/>
    <w:rsid w:val="00582E65"/>
    <w:rsid w:val="005835ED"/>
    <w:rsid w:val="00584149"/>
    <w:rsid w:val="005855AF"/>
    <w:rsid w:val="00586973"/>
    <w:rsid w:val="00587823"/>
    <w:rsid w:val="00593F93"/>
    <w:rsid w:val="0059505E"/>
    <w:rsid w:val="00595131"/>
    <w:rsid w:val="0059645C"/>
    <w:rsid w:val="00596913"/>
    <w:rsid w:val="005A0F09"/>
    <w:rsid w:val="005A769D"/>
    <w:rsid w:val="005B057C"/>
    <w:rsid w:val="005B324A"/>
    <w:rsid w:val="005B3706"/>
    <w:rsid w:val="005B3DCD"/>
    <w:rsid w:val="005B47DF"/>
    <w:rsid w:val="005B5A47"/>
    <w:rsid w:val="005B70DE"/>
    <w:rsid w:val="005C134C"/>
    <w:rsid w:val="005C13FD"/>
    <w:rsid w:val="005C1B69"/>
    <w:rsid w:val="005C2935"/>
    <w:rsid w:val="005C3FFA"/>
    <w:rsid w:val="005D2D57"/>
    <w:rsid w:val="005D2ECA"/>
    <w:rsid w:val="005D3500"/>
    <w:rsid w:val="005D3A62"/>
    <w:rsid w:val="005E047D"/>
    <w:rsid w:val="005E21DB"/>
    <w:rsid w:val="005E299C"/>
    <w:rsid w:val="005E2DCB"/>
    <w:rsid w:val="005E3571"/>
    <w:rsid w:val="005E36B8"/>
    <w:rsid w:val="005E6B29"/>
    <w:rsid w:val="005F08BE"/>
    <w:rsid w:val="005F33AA"/>
    <w:rsid w:val="005F4EC5"/>
    <w:rsid w:val="00610C84"/>
    <w:rsid w:val="0061223E"/>
    <w:rsid w:val="0061771C"/>
    <w:rsid w:val="006215D9"/>
    <w:rsid w:val="006238C7"/>
    <w:rsid w:val="006356E9"/>
    <w:rsid w:val="00636537"/>
    <w:rsid w:val="00647174"/>
    <w:rsid w:val="0065006D"/>
    <w:rsid w:val="0065036A"/>
    <w:rsid w:val="00652E03"/>
    <w:rsid w:val="006570DF"/>
    <w:rsid w:val="00657DE1"/>
    <w:rsid w:val="0066589D"/>
    <w:rsid w:val="0066701D"/>
    <w:rsid w:val="0066799D"/>
    <w:rsid w:val="006726F3"/>
    <w:rsid w:val="0067292F"/>
    <w:rsid w:val="0067343F"/>
    <w:rsid w:val="00673A25"/>
    <w:rsid w:val="00676E5A"/>
    <w:rsid w:val="00677D34"/>
    <w:rsid w:val="006801EC"/>
    <w:rsid w:val="0068429C"/>
    <w:rsid w:val="00684F7A"/>
    <w:rsid w:val="00685A72"/>
    <w:rsid w:val="00686C61"/>
    <w:rsid w:val="00690A8C"/>
    <w:rsid w:val="00691B00"/>
    <w:rsid w:val="0069352D"/>
    <w:rsid w:val="006959DC"/>
    <w:rsid w:val="006A102B"/>
    <w:rsid w:val="006A1522"/>
    <w:rsid w:val="006A38C5"/>
    <w:rsid w:val="006A3A20"/>
    <w:rsid w:val="006A4407"/>
    <w:rsid w:val="006B0065"/>
    <w:rsid w:val="006B09F5"/>
    <w:rsid w:val="006B58DF"/>
    <w:rsid w:val="006C62A5"/>
    <w:rsid w:val="006C684E"/>
    <w:rsid w:val="006D0997"/>
    <w:rsid w:val="006D174D"/>
    <w:rsid w:val="006D3C43"/>
    <w:rsid w:val="006D5C47"/>
    <w:rsid w:val="006E1465"/>
    <w:rsid w:val="006E7C4E"/>
    <w:rsid w:val="006F0B2B"/>
    <w:rsid w:val="006F237B"/>
    <w:rsid w:val="006F2584"/>
    <w:rsid w:val="006F4C5F"/>
    <w:rsid w:val="007024E8"/>
    <w:rsid w:val="0070576F"/>
    <w:rsid w:val="00705CE3"/>
    <w:rsid w:val="00707DE3"/>
    <w:rsid w:val="00710E19"/>
    <w:rsid w:val="007116D2"/>
    <w:rsid w:val="007126C0"/>
    <w:rsid w:val="0071665B"/>
    <w:rsid w:val="0072100A"/>
    <w:rsid w:val="00722A66"/>
    <w:rsid w:val="007310B1"/>
    <w:rsid w:val="00737C40"/>
    <w:rsid w:val="00740E7A"/>
    <w:rsid w:val="00745EA0"/>
    <w:rsid w:val="007460DC"/>
    <w:rsid w:val="0074734C"/>
    <w:rsid w:val="00750D20"/>
    <w:rsid w:val="007557FF"/>
    <w:rsid w:val="00764694"/>
    <w:rsid w:val="00771862"/>
    <w:rsid w:val="00775444"/>
    <w:rsid w:val="00777174"/>
    <w:rsid w:val="00780419"/>
    <w:rsid w:val="00781724"/>
    <w:rsid w:val="0078275A"/>
    <w:rsid w:val="00782DDD"/>
    <w:rsid w:val="00783B18"/>
    <w:rsid w:val="00783E2D"/>
    <w:rsid w:val="007852AB"/>
    <w:rsid w:val="00785AAE"/>
    <w:rsid w:val="007915F9"/>
    <w:rsid w:val="00793F15"/>
    <w:rsid w:val="00796C6E"/>
    <w:rsid w:val="00797292"/>
    <w:rsid w:val="007A1ACF"/>
    <w:rsid w:val="007A22FB"/>
    <w:rsid w:val="007A715A"/>
    <w:rsid w:val="007A717C"/>
    <w:rsid w:val="007A7A67"/>
    <w:rsid w:val="007B089F"/>
    <w:rsid w:val="007B12D9"/>
    <w:rsid w:val="007B2C58"/>
    <w:rsid w:val="007B39F5"/>
    <w:rsid w:val="007B4268"/>
    <w:rsid w:val="007B73CF"/>
    <w:rsid w:val="007B759D"/>
    <w:rsid w:val="007B773C"/>
    <w:rsid w:val="007C0DF5"/>
    <w:rsid w:val="007C0FBD"/>
    <w:rsid w:val="007C27C3"/>
    <w:rsid w:val="007C2B70"/>
    <w:rsid w:val="007C3077"/>
    <w:rsid w:val="007C3A2D"/>
    <w:rsid w:val="007C42D9"/>
    <w:rsid w:val="007C49BB"/>
    <w:rsid w:val="007C549C"/>
    <w:rsid w:val="007C5F5D"/>
    <w:rsid w:val="007C6592"/>
    <w:rsid w:val="007D31FD"/>
    <w:rsid w:val="007D35C6"/>
    <w:rsid w:val="007D3A45"/>
    <w:rsid w:val="007D3E6F"/>
    <w:rsid w:val="007D4723"/>
    <w:rsid w:val="007D55EC"/>
    <w:rsid w:val="007E037B"/>
    <w:rsid w:val="007E2A01"/>
    <w:rsid w:val="007E2D0C"/>
    <w:rsid w:val="007E4F94"/>
    <w:rsid w:val="007E521B"/>
    <w:rsid w:val="007E5BEA"/>
    <w:rsid w:val="007E6A65"/>
    <w:rsid w:val="007E7519"/>
    <w:rsid w:val="007F0E6D"/>
    <w:rsid w:val="007F2C59"/>
    <w:rsid w:val="007F3194"/>
    <w:rsid w:val="007F3C54"/>
    <w:rsid w:val="007F503F"/>
    <w:rsid w:val="00801C9B"/>
    <w:rsid w:val="0080745D"/>
    <w:rsid w:val="00807E8D"/>
    <w:rsid w:val="00812F71"/>
    <w:rsid w:val="00813108"/>
    <w:rsid w:val="0081333C"/>
    <w:rsid w:val="00815A0C"/>
    <w:rsid w:val="008168AE"/>
    <w:rsid w:val="008200E1"/>
    <w:rsid w:val="0082626B"/>
    <w:rsid w:val="00827FA0"/>
    <w:rsid w:val="0083180C"/>
    <w:rsid w:val="008326B2"/>
    <w:rsid w:val="00832DDF"/>
    <w:rsid w:val="00833BFF"/>
    <w:rsid w:val="00836B63"/>
    <w:rsid w:val="008402BE"/>
    <w:rsid w:val="00840CA2"/>
    <w:rsid w:val="008411CE"/>
    <w:rsid w:val="008447F9"/>
    <w:rsid w:val="00844C62"/>
    <w:rsid w:val="00845A00"/>
    <w:rsid w:val="00850849"/>
    <w:rsid w:val="00850E34"/>
    <w:rsid w:val="00854ABA"/>
    <w:rsid w:val="00856D7F"/>
    <w:rsid w:val="00857028"/>
    <w:rsid w:val="00857EC5"/>
    <w:rsid w:val="008609AA"/>
    <w:rsid w:val="008610B0"/>
    <w:rsid w:val="0086589B"/>
    <w:rsid w:val="0086613C"/>
    <w:rsid w:val="00866160"/>
    <w:rsid w:val="008722AB"/>
    <w:rsid w:val="00873284"/>
    <w:rsid w:val="008776FE"/>
    <w:rsid w:val="00877850"/>
    <w:rsid w:val="00877BF3"/>
    <w:rsid w:val="008826C0"/>
    <w:rsid w:val="008869B3"/>
    <w:rsid w:val="00891C81"/>
    <w:rsid w:val="008978D5"/>
    <w:rsid w:val="008A0656"/>
    <w:rsid w:val="008A1C10"/>
    <w:rsid w:val="008A1D15"/>
    <w:rsid w:val="008A2282"/>
    <w:rsid w:val="008A2725"/>
    <w:rsid w:val="008A32FE"/>
    <w:rsid w:val="008A398A"/>
    <w:rsid w:val="008A73C5"/>
    <w:rsid w:val="008B146C"/>
    <w:rsid w:val="008B1FFB"/>
    <w:rsid w:val="008B4337"/>
    <w:rsid w:val="008B633F"/>
    <w:rsid w:val="008B7E33"/>
    <w:rsid w:val="008C1C1E"/>
    <w:rsid w:val="008D1247"/>
    <w:rsid w:val="008D7BE1"/>
    <w:rsid w:val="008E0F98"/>
    <w:rsid w:val="008E1CD2"/>
    <w:rsid w:val="008E30B5"/>
    <w:rsid w:val="008E3564"/>
    <w:rsid w:val="008E3DC9"/>
    <w:rsid w:val="008E4878"/>
    <w:rsid w:val="008F0EF9"/>
    <w:rsid w:val="008F3257"/>
    <w:rsid w:val="008F477F"/>
    <w:rsid w:val="008F518C"/>
    <w:rsid w:val="008F51AB"/>
    <w:rsid w:val="008F7951"/>
    <w:rsid w:val="009006EA"/>
    <w:rsid w:val="00903C0D"/>
    <w:rsid w:val="009051BA"/>
    <w:rsid w:val="0090779A"/>
    <w:rsid w:val="00911B2D"/>
    <w:rsid w:val="00913799"/>
    <w:rsid w:val="00914A61"/>
    <w:rsid w:val="0091514D"/>
    <w:rsid w:val="009152F4"/>
    <w:rsid w:val="009156C0"/>
    <w:rsid w:val="00917BEB"/>
    <w:rsid w:val="00921897"/>
    <w:rsid w:val="009237C2"/>
    <w:rsid w:val="009237D3"/>
    <w:rsid w:val="00923ABA"/>
    <w:rsid w:val="009256CB"/>
    <w:rsid w:val="0093007C"/>
    <w:rsid w:val="0093083A"/>
    <w:rsid w:val="00930C02"/>
    <w:rsid w:val="00931E4B"/>
    <w:rsid w:val="00931F17"/>
    <w:rsid w:val="00932B5B"/>
    <w:rsid w:val="009332DE"/>
    <w:rsid w:val="00933A85"/>
    <w:rsid w:val="00937AE2"/>
    <w:rsid w:val="009400F0"/>
    <w:rsid w:val="00940547"/>
    <w:rsid w:val="00941462"/>
    <w:rsid w:val="0094169B"/>
    <w:rsid w:val="0094321B"/>
    <w:rsid w:val="00943D5E"/>
    <w:rsid w:val="00945E6C"/>
    <w:rsid w:val="00946757"/>
    <w:rsid w:val="00947F31"/>
    <w:rsid w:val="00950A8D"/>
    <w:rsid w:val="009525C1"/>
    <w:rsid w:val="009537A0"/>
    <w:rsid w:val="00955765"/>
    <w:rsid w:val="00955A02"/>
    <w:rsid w:val="009572DB"/>
    <w:rsid w:val="0096033F"/>
    <w:rsid w:val="00965DF5"/>
    <w:rsid w:val="0096681B"/>
    <w:rsid w:val="00966BA0"/>
    <w:rsid w:val="00967A1C"/>
    <w:rsid w:val="009725A6"/>
    <w:rsid w:val="00973F12"/>
    <w:rsid w:val="0098123B"/>
    <w:rsid w:val="0098166A"/>
    <w:rsid w:val="00983F18"/>
    <w:rsid w:val="00984380"/>
    <w:rsid w:val="0098776E"/>
    <w:rsid w:val="00991B7E"/>
    <w:rsid w:val="00991D81"/>
    <w:rsid w:val="0099206E"/>
    <w:rsid w:val="009922A2"/>
    <w:rsid w:val="00992FF9"/>
    <w:rsid w:val="009932FF"/>
    <w:rsid w:val="0099479A"/>
    <w:rsid w:val="009948B4"/>
    <w:rsid w:val="00994EDE"/>
    <w:rsid w:val="00997AFE"/>
    <w:rsid w:val="009A01EE"/>
    <w:rsid w:val="009A13E2"/>
    <w:rsid w:val="009A2444"/>
    <w:rsid w:val="009A3C15"/>
    <w:rsid w:val="009A73F4"/>
    <w:rsid w:val="009B2BCE"/>
    <w:rsid w:val="009B4446"/>
    <w:rsid w:val="009B6120"/>
    <w:rsid w:val="009B6AD1"/>
    <w:rsid w:val="009C1A75"/>
    <w:rsid w:val="009C20D2"/>
    <w:rsid w:val="009C2A0E"/>
    <w:rsid w:val="009C31C1"/>
    <w:rsid w:val="009C47B9"/>
    <w:rsid w:val="009C7AD4"/>
    <w:rsid w:val="009D04B5"/>
    <w:rsid w:val="009D0B50"/>
    <w:rsid w:val="009D3542"/>
    <w:rsid w:val="009D3731"/>
    <w:rsid w:val="009D481E"/>
    <w:rsid w:val="009E4779"/>
    <w:rsid w:val="009E551E"/>
    <w:rsid w:val="009E57B4"/>
    <w:rsid w:val="009E5B40"/>
    <w:rsid w:val="009E604F"/>
    <w:rsid w:val="009E7AD5"/>
    <w:rsid w:val="009F0107"/>
    <w:rsid w:val="009F34EA"/>
    <w:rsid w:val="009F7020"/>
    <w:rsid w:val="00A0037A"/>
    <w:rsid w:val="00A01AAE"/>
    <w:rsid w:val="00A02315"/>
    <w:rsid w:val="00A055FE"/>
    <w:rsid w:val="00A10459"/>
    <w:rsid w:val="00A1090E"/>
    <w:rsid w:val="00A10F55"/>
    <w:rsid w:val="00A115A2"/>
    <w:rsid w:val="00A12901"/>
    <w:rsid w:val="00A14482"/>
    <w:rsid w:val="00A160A4"/>
    <w:rsid w:val="00A1624A"/>
    <w:rsid w:val="00A22E2E"/>
    <w:rsid w:val="00A23FE6"/>
    <w:rsid w:val="00A26ACE"/>
    <w:rsid w:val="00A276AB"/>
    <w:rsid w:val="00A27F3C"/>
    <w:rsid w:val="00A31AFA"/>
    <w:rsid w:val="00A355F8"/>
    <w:rsid w:val="00A36356"/>
    <w:rsid w:val="00A37608"/>
    <w:rsid w:val="00A37F34"/>
    <w:rsid w:val="00A446DE"/>
    <w:rsid w:val="00A46D6F"/>
    <w:rsid w:val="00A46EF6"/>
    <w:rsid w:val="00A479F8"/>
    <w:rsid w:val="00A5120A"/>
    <w:rsid w:val="00A5177E"/>
    <w:rsid w:val="00A53822"/>
    <w:rsid w:val="00A62840"/>
    <w:rsid w:val="00A6590F"/>
    <w:rsid w:val="00A67B3C"/>
    <w:rsid w:val="00A67C1D"/>
    <w:rsid w:val="00A71BC5"/>
    <w:rsid w:val="00A7681B"/>
    <w:rsid w:val="00A81555"/>
    <w:rsid w:val="00A817E7"/>
    <w:rsid w:val="00A82CE7"/>
    <w:rsid w:val="00A82FE3"/>
    <w:rsid w:val="00A862AF"/>
    <w:rsid w:val="00A866CE"/>
    <w:rsid w:val="00A90A67"/>
    <w:rsid w:val="00A92871"/>
    <w:rsid w:val="00A95C85"/>
    <w:rsid w:val="00A95F19"/>
    <w:rsid w:val="00A97367"/>
    <w:rsid w:val="00AA106A"/>
    <w:rsid w:val="00AA3883"/>
    <w:rsid w:val="00AB1163"/>
    <w:rsid w:val="00AB7137"/>
    <w:rsid w:val="00AB79E2"/>
    <w:rsid w:val="00AC0637"/>
    <w:rsid w:val="00AC0742"/>
    <w:rsid w:val="00AC2CDE"/>
    <w:rsid w:val="00AC43D9"/>
    <w:rsid w:val="00AC546A"/>
    <w:rsid w:val="00AD30CD"/>
    <w:rsid w:val="00AD67A5"/>
    <w:rsid w:val="00AD6EFD"/>
    <w:rsid w:val="00AD7689"/>
    <w:rsid w:val="00AE08D2"/>
    <w:rsid w:val="00AE70B6"/>
    <w:rsid w:val="00AF0EF3"/>
    <w:rsid w:val="00AF108E"/>
    <w:rsid w:val="00AF21AB"/>
    <w:rsid w:val="00AF53EC"/>
    <w:rsid w:val="00AF5B80"/>
    <w:rsid w:val="00AF5D55"/>
    <w:rsid w:val="00AF5EA2"/>
    <w:rsid w:val="00AF6CBE"/>
    <w:rsid w:val="00B01779"/>
    <w:rsid w:val="00B054B0"/>
    <w:rsid w:val="00B059A1"/>
    <w:rsid w:val="00B06890"/>
    <w:rsid w:val="00B11753"/>
    <w:rsid w:val="00B11DD8"/>
    <w:rsid w:val="00B12A28"/>
    <w:rsid w:val="00B14E6B"/>
    <w:rsid w:val="00B15B0C"/>
    <w:rsid w:val="00B1628A"/>
    <w:rsid w:val="00B24126"/>
    <w:rsid w:val="00B24381"/>
    <w:rsid w:val="00B26969"/>
    <w:rsid w:val="00B34139"/>
    <w:rsid w:val="00B36EE5"/>
    <w:rsid w:val="00B403B8"/>
    <w:rsid w:val="00B41000"/>
    <w:rsid w:val="00B4175A"/>
    <w:rsid w:val="00B4272A"/>
    <w:rsid w:val="00B439BC"/>
    <w:rsid w:val="00B440C9"/>
    <w:rsid w:val="00B446EA"/>
    <w:rsid w:val="00B4495E"/>
    <w:rsid w:val="00B5070C"/>
    <w:rsid w:val="00B5147B"/>
    <w:rsid w:val="00B5183B"/>
    <w:rsid w:val="00B55865"/>
    <w:rsid w:val="00B56F85"/>
    <w:rsid w:val="00B5761E"/>
    <w:rsid w:val="00B613E4"/>
    <w:rsid w:val="00B62C9E"/>
    <w:rsid w:val="00B67A6F"/>
    <w:rsid w:val="00B67DEE"/>
    <w:rsid w:val="00B705CA"/>
    <w:rsid w:val="00B71266"/>
    <w:rsid w:val="00B7185F"/>
    <w:rsid w:val="00B722DC"/>
    <w:rsid w:val="00B72937"/>
    <w:rsid w:val="00B7347A"/>
    <w:rsid w:val="00B74F99"/>
    <w:rsid w:val="00B7597E"/>
    <w:rsid w:val="00B759E7"/>
    <w:rsid w:val="00B77AE0"/>
    <w:rsid w:val="00B813A1"/>
    <w:rsid w:val="00B845A7"/>
    <w:rsid w:val="00B86B51"/>
    <w:rsid w:val="00B87B58"/>
    <w:rsid w:val="00B9116F"/>
    <w:rsid w:val="00B9172B"/>
    <w:rsid w:val="00B927B4"/>
    <w:rsid w:val="00B9297F"/>
    <w:rsid w:val="00B93889"/>
    <w:rsid w:val="00B94FE9"/>
    <w:rsid w:val="00B97EE7"/>
    <w:rsid w:val="00BA12D3"/>
    <w:rsid w:val="00BA3978"/>
    <w:rsid w:val="00BA5B21"/>
    <w:rsid w:val="00BA7C5F"/>
    <w:rsid w:val="00BB0633"/>
    <w:rsid w:val="00BB0C6C"/>
    <w:rsid w:val="00BB0EC8"/>
    <w:rsid w:val="00BB5D39"/>
    <w:rsid w:val="00BB6DFA"/>
    <w:rsid w:val="00BB73F8"/>
    <w:rsid w:val="00BB75F4"/>
    <w:rsid w:val="00BC0762"/>
    <w:rsid w:val="00BC3070"/>
    <w:rsid w:val="00BC31D0"/>
    <w:rsid w:val="00BC38D2"/>
    <w:rsid w:val="00BD2008"/>
    <w:rsid w:val="00BD4766"/>
    <w:rsid w:val="00BD54B3"/>
    <w:rsid w:val="00BE0C95"/>
    <w:rsid w:val="00BE0D1B"/>
    <w:rsid w:val="00BE4DB5"/>
    <w:rsid w:val="00BF1157"/>
    <w:rsid w:val="00BF3E5D"/>
    <w:rsid w:val="00BF4FEE"/>
    <w:rsid w:val="00BF5536"/>
    <w:rsid w:val="00BF60CF"/>
    <w:rsid w:val="00C00ED3"/>
    <w:rsid w:val="00C01E2D"/>
    <w:rsid w:val="00C0301A"/>
    <w:rsid w:val="00C03FEB"/>
    <w:rsid w:val="00C04222"/>
    <w:rsid w:val="00C06F89"/>
    <w:rsid w:val="00C10CD4"/>
    <w:rsid w:val="00C11335"/>
    <w:rsid w:val="00C137B2"/>
    <w:rsid w:val="00C144FB"/>
    <w:rsid w:val="00C165A2"/>
    <w:rsid w:val="00C166DF"/>
    <w:rsid w:val="00C17DF7"/>
    <w:rsid w:val="00C229F5"/>
    <w:rsid w:val="00C24B58"/>
    <w:rsid w:val="00C34A56"/>
    <w:rsid w:val="00C40EB0"/>
    <w:rsid w:val="00C413E2"/>
    <w:rsid w:val="00C418F4"/>
    <w:rsid w:val="00C42F7C"/>
    <w:rsid w:val="00C43BFA"/>
    <w:rsid w:val="00C45F16"/>
    <w:rsid w:val="00C46BC3"/>
    <w:rsid w:val="00C51A80"/>
    <w:rsid w:val="00C5317D"/>
    <w:rsid w:val="00C569A5"/>
    <w:rsid w:val="00C62459"/>
    <w:rsid w:val="00C642A5"/>
    <w:rsid w:val="00C65804"/>
    <w:rsid w:val="00C6600D"/>
    <w:rsid w:val="00C66D2A"/>
    <w:rsid w:val="00C7045C"/>
    <w:rsid w:val="00C7759A"/>
    <w:rsid w:val="00C819D4"/>
    <w:rsid w:val="00C84029"/>
    <w:rsid w:val="00C9313B"/>
    <w:rsid w:val="00C93BF6"/>
    <w:rsid w:val="00C94DEE"/>
    <w:rsid w:val="00C95236"/>
    <w:rsid w:val="00C96091"/>
    <w:rsid w:val="00C97393"/>
    <w:rsid w:val="00CA112F"/>
    <w:rsid w:val="00CA2923"/>
    <w:rsid w:val="00CA2DAE"/>
    <w:rsid w:val="00CA66DF"/>
    <w:rsid w:val="00CA68B6"/>
    <w:rsid w:val="00CB0B9D"/>
    <w:rsid w:val="00CB4663"/>
    <w:rsid w:val="00CC1224"/>
    <w:rsid w:val="00CC2433"/>
    <w:rsid w:val="00CC2BF4"/>
    <w:rsid w:val="00CC4387"/>
    <w:rsid w:val="00CC6EF0"/>
    <w:rsid w:val="00CD1B11"/>
    <w:rsid w:val="00CD2072"/>
    <w:rsid w:val="00CD2AF9"/>
    <w:rsid w:val="00CD2F7D"/>
    <w:rsid w:val="00CD3203"/>
    <w:rsid w:val="00CD329A"/>
    <w:rsid w:val="00CD69FA"/>
    <w:rsid w:val="00CE0746"/>
    <w:rsid w:val="00CE16FB"/>
    <w:rsid w:val="00CE5316"/>
    <w:rsid w:val="00CF3AC8"/>
    <w:rsid w:val="00CF50D7"/>
    <w:rsid w:val="00CF5BEE"/>
    <w:rsid w:val="00CF61D0"/>
    <w:rsid w:val="00D00B23"/>
    <w:rsid w:val="00D04BDB"/>
    <w:rsid w:val="00D05296"/>
    <w:rsid w:val="00D0714B"/>
    <w:rsid w:val="00D114B4"/>
    <w:rsid w:val="00D132D4"/>
    <w:rsid w:val="00D13323"/>
    <w:rsid w:val="00D150C8"/>
    <w:rsid w:val="00D15922"/>
    <w:rsid w:val="00D15E38"/>
    <w:rsid w:val="00D2082F"/>
    <w:rsid w:val="00D26190"/>
    <w:rsid w:val="00D263D3"/>
    <w:rsid w:val="00D26CEC"/>
    <w:rsid w:val="00D34683"/>
    <w:rsid w:val="00D354A3"/>
    <w:rsid w:val="00D36858"/>
    <w:rsid w:val="00D36AB0"/>
    <w:rsid w:val="00D44743"/>
    <w:rsid w:val="00D44A5B"/>
    <w:rsid w:val="00D53CF3"/>
    <w:rsid w:val="00D54B09"/>
    <w:rsid w:val="00D57338"/>
    <w:rsid w:val="00D60E7F"/>
    <w:rsid w:val="00D61FE0"/>
    <w:rsid w:val="00D62EA0"/>
    <w:rsid w:val="00D64C8E"/>
    <w:rsid w:val="00D663A3"/>
    <w:rsid w:val="00D66D7F"/>
    <w:rsid w:val="00D70921"/>
    <w:rsid w:val="00D72657"/>
    <w:rsid w:val="00D7502E"/>
    <w:rsid w:val="00D75A67"/>
    <w:rsid w:val="00D86A7A"/>
    <w:rsid w:val="00D86BDB"/>
    <w:rsid w:val="00D93F9C"/>
    <w:rsid w:val="00D9468D"/>
    <w:rsid w:val="00D97310"/>
    <w:rsid w:val="00DA0226"/>
    <w:rsid w:val="00DA0318"/>
    <w:rsid w:val="00DA0B9D"/>
    <w:rsid w:val="00DA2D4E"/>
    <w:rsid w:val="00DA35F1"/>
    <w:rsid w:val="00DA4A2C"/>
    <w:rsid w:val="00DA599C"/>
    <w:rsid w:val="00DA6E0F"/>
    <w:rsid w:val="00DA7A99"/>
    <w:rsid w:val="00DA7AB2"/>
    <w:rsid w:val="00DB2CD8"/>
    <w:rsid w:val="00DB3B1A"/>
    <w:rsid w:val="00DB41F1"/>
    <w:rsid w:val="00DB4AF8"/>
    <w:rsid w:val="00DB5DD9"/>
    <w:rsid w:val="00DB5EAC"/>
    <w:rsid w:val="00DC05F7"/>
    <w:rsid w:val="00DC15A2"/>
    <w:rsid w:val="00DC1615"/>
    <w:rsid w:val="00DC2A42"/>
    <w:rsid w:val="00DC3961"/>
    <w:rsid w:val="00DC4142"/>
    <w:rsid w:val="00DD29B5"/>
    <w:rsid w:val="00DD5323"/>
    <w:rsid w:val="00DE07EB"/>
    <w:rsid w:val="00DE177E"/>
    <w:rsid w:val="00DE4E83"/>
    <w:rsid w:val="00DE6433"/>
    <w:rsid w:val="00DE656B"/>
    <w:rsid w:val="00DE7BCC"/>
    <w:rsid w:val="00DF3D1E"/>
    <w:rsid w:val="00E052CF"/>
    <w:rsid w:val="00E1195C"/>
    <w:rsid w:val="00E11BA9"/>
    <w:rsid w:val="00E12630"/>
    <w:rsid w:val="00E14B86"/>
    <w:rsid w:val="00E17DEC"/>
    <w:rsid w:val="00E23816"/>
    <w:rsid w:val="00E2593D"/>
    <w:rsid w:val="00E269C7"/>
    <w:rsid w:val="00E2793B"/>
    <w:rsid w:val="00E27BFD"/>
    <w:rsid w:val="00E30A98"/>
    <w:rsid w:val="00E31379"/>
    <w:rsid w:val="00E32C7A"/>
    <w:rsid w:val="00E35A98"/>
    <w:rsid w:val="00E374EF"/>
    <w:rsid w:val="00E37843"/>
    <w:rsid w:val="00E41607"/>
    <w:rsid w:val="00E420F2"/>
    <w:rsid w:val="00E455CC"/>
    <w:rsid w:val="00E504F4"/>
    <w:rsid w:val="00E50622"/>
    <w:rsid w:val="00E52281"/>
    <w:rsid w:val="00E52E08"/>
    <w:rsid w:val="00E534A1"/>
    <w:rsid w:val="00E55B44"/>
    <w:rsid w:val="00E5665F"/>
    <w:rsid w:val="00E57B9E"/>
    <w:rsid w:val="00E60114"/>
    <w:rsid w:val="00E617D6"/>
    <w:rsid w:val="00E627FA"/>
    <w:rsid w:val="00E66D54"/>
    <w:rsid w:val="00E675BD"/>
    <w:rsid w:val="00E71156"/>
    <w:rsid w:val="00E715C1"/>
    <w:rsid w:val="00E75752"/>
    <w:rsid w:val="00E80104"/>
    <w:rsid w:val="00E8138B"/>
    <w:rsid w:val="00E81818"/>
    <w:rsid w:val="00E83BBF"/>
    <w:rsid w:val="00E86678"/>
    <w:rsid w:val="00E86D31"/>
    <w:rsid w:val="00E903E5"/>
    <w:rsid w:val="00E92C10"/>
    <w:rsid w:val="00E96384"/>
    <w:rsid w:val="00E96486"/>
    <w:rsid w:val="00EA4F29"/>
    <w:rsid w:val="00EB2F9F"/>
    <w:rsid w:val="00EB4140"/>
    <w:rsid w:val="00EB70AB"/>
    <w:rsid w:val="00EB77F7"/>
    <w:rsid w:val="00EC0CCB"/>
    <w:rsid w:val="00EC0D63"/>
    <w:rsid w:val="00EC124B"/>
    <w:rsid w:val="00EC25B9"/>
    <w:rsid w:val="00EC261B"/>
    <w:rsid w:val="00EC340F"/>
    <w:rsid w:val="00EC5CA8"/>
    <w:rsid w:val="00EC5DB5"/>
    <w:rsid w:val="00ED2F6F"/>
    <w:rsid w:val="00ED6323"/>
    <w:rsid w:val="00ED6453"/>
    <w:rsid w:val="00EE07A0"/>
    <w:rsid w:val="00EE210B"/>
    <w:rsid w:val="00EE36BF"/>
    <w:rsid w:val="00EF36A4"/>
    <w:rsid w:val="00EF4172"/>
    <w:rsid w:val="00EF5053"/>
    <w:rsid w:val="00EF525D"/>
    <w:rsid w:val="00EF544C"/>
    <w:rsid w:val="00EF5E95"/>
    <w:rsid w:val="00F013B7"/>
    <w:rsid w:val="00F019EA"/>
    <w:rsid w:val="00F03FC1"/>
    <w:rsid w:val="00F11F87"/>
    <w:rsid w:val="00F12B97"/>
    <w:rsid w:val="00F14D3B"/>
    <w:rsid w:val="00F1554D"/>
    <w:rsid w:val="00F16443"/>
    <w:rsid w:val="00F1718E"/>
    <w:rsid w:val="00F1775B"/>
    <w:rsid w:val="00F230BC"/>
    <w:rsid w:val="00F23ECC"/>
    <w:rsid w:val="00F24B34"/>
    <w:rsid w:val="00F26F68"/>
    <w:rsid w:val="00F27DD6"/>
    <w:rsid w:val="00F3150A"/>
    <w:rsid w:val="00F31F64"/>
    <w:rsid w:val="00F35DFE"/>
    <w:rsid w:val="00F4447F"/>
    <w:rsid w:val="00F44EA4"/>
    <w:rsid w:val="00F45A5F"/>
    <w:rsid w:val="00F45F88"/>
    <w:rsid w:val="00F46506"/>
    <w:rsid w:val="00F47C2A"/>
    <w:rsid w:val="00F502C5"/>
    <w:rsid w:val="00F530A6"/>
    <w:rsid w:val="00F54D40"/>
    <w:rsid w:val="00F559CA"/>
    <w:rsid w:val="00F55D0F"/>
    <w:rsid w:val="00F62AAA"/>
    <w:rsid w:val="00F66B2B"/>
    <w:rsid w:val="00F67903"/>
    <w:rsid w:val="00F67EB7"/>
    <w:rsid w:val="00F72AA3"/>
    <w:rsid w:val="00F73374"/>
    <w:rsid w:val="00F76AC1"/>
    <w:rsid w:val="00F801D8"/>
    <w:rsid w:val="00F81B0E"/>
    <w:rsid w:val="00F81ED9"/>
    <w:rsid w:val="00F82FDD"/>
    <w:rsid w:val="00F83D06"/>
    <w:rsid w:val="00F85973"/>
    <w:rsid w:val="00F86368"/>
    <w:rsid w:val="00F87122"/>
    <w:rsid w:val="00F873AC"/>
    <w:rsid w:val="00F87CE6"/>
    <w:rsid w:val="00F9027F"/>
    <w:rsid w:val="00F9413D"/>
    <w:rsid w:val="00F96DB4"/>
    <w:rsid w:val="00F9739A"/>
    <w:rsid w:val="00FA0ECB"/>
    <w:rsid w:val="00FA2938"/>
    <w:rsid w:val="00FA4936"/>
    <w:rsid w:val="00FA6DE2"/>
    <w:rsid w:val="00FB25CD"/>
    <w:rsid w:val="00FB4BBE"/>
    <w:rsid w:val="00FB5131"/>
    <w:rsid w:val="00FB53FC"/>
    <w:rsid w:val="00FB69A0"/>
    <w:rsid w:val="00FB6D13"/>
    <w:rsid w:val="00FB7D19"/>
    <w:rsid w:val="00FC0B44"/>
    <w:rsid w:val="00FC69D7"/>
    <w:rsid w:val="00FC752B"/>
    <w:rsid w:val="00FC7FDD"/>
    <w:rsid w:val="00FD4C43"/>
    <w:rsid w:val="00FD6E15"/>
    <w:rsid w:val="00FE29EE"/>
    <w:rsid w:val="00FE3387"/>
    <w:rsid w:val="00FE4CA7"/>
    <w:rsid w:val="00FE5D95"/>
    <w:rsid w:val="00FE66D0"/>
    <w:rsid w:val="00FE792D"/>
    <w:rsid w:val="00FF3F15"/>
    <w:rsid w:val="00FF5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AA"/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5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150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50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139"/>
  </w:style>
  <w:style w:type="paragraph" w:styleId="ListParagraph">
    <w:name w:val="List Paragraph"/>
    <w:basedOn w:val="Normal"/>
    <w:uiPriority w:val="34"/>
    <w:qFormat/>
    <w:rsid w:val="00412108"/>
    <w:pPr>
      <w:ind w:left="720"/>
      <w:contextualSpacing/>
      <w:jc w:val="both"/>
    </w:pPr>
    <w:rPr>
      <w:rFonts w:ascii="Calibri" w:eastAsia="Calibri" w:hAnsi="Calibri"/>
      <w:sz w:val="22"/>
      <w:szCs w:val="22"/>
      <w:lang w:val="en-PH"/>
    </w:rPr>
  </w:style>
  <w:style w:type="paragraph" w:styleId="BalloonText">
    <w:name w:val="Balloon Text"/>
    <w:basedOn w:val="Normal"/>
    <w:semiHidden/>
    <w:rsid w:val="00DE07E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2A0E"/>
    <w:rPr>
      <w:rFonts w:ascii="Arial" w:hAnsi="Arial"/>
      <w:sz w:val="24"/>
      <w:szCs w:val="24"/>
      <w:lang w:val="en-GB"/>
    </w:rPr>
  </w:style>
  <w:style w:type="table" w:styleId="Table3Deffects3">
    <w:name w:val="Table 3D effects 3"/>
    <w:basedOn w:val="TableNormal"/>
    <w:rsid w:val="00593F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71392"/>
    <w:rPr>
      <w:rFonts w:ascii="Arial" w:hAnsi="Arial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071392"/>
    <w:rPr>
      <w:rFonts w:ascii="Arial" w:hAnsi="Arial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AA"/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5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150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50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139"/>
  </w:style>
  <w:style w:type="paragraph" w:styleId="ListParagraph">
    <w:name w:val="List Paragraph"/>
    <w:basedOn w:val="Normal"/>
    <w:uiPriority w:val="34"/>
    <w:qFormat/>
    <w:rsid w:val="00412108"/>
    <w:pPr>
      <w:ind w:left="720"/>
      <w:contextualSpacing/>
      <w:jc w:val="both"/>
    </w:pPr>
    <w:rPr>
      <w:rFonts w:ascii="Calibri" w:eastAsia="Calibri" w:hAnsi="Calibri"/>
      <w:sz w:val="22"/>
      <w:szCs w:val="22"/>
      <w:lang w:val="en-PH"/>
    </w:rPr>
  </w:style>
  <w:style w:type="paragraph" w:styleId="BalloonText">
    <w:name w:val="Balloon Text"/>
    <w:basedOn w:val="Normal"/>
    <w:semiHidden/>
    <w:rsid w:val="00DE07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2A0E"/>
    <w:rPr>
      <w:rFonts w:ascii="Arial" w:hAnsi="Arial"/>
      <w:sz w:val="24"/>
      <w:szCs w:val="24"/>
      <w:lang w:val="en-GB"/>
    </w:rPr>
  </w:style>
  <w:style w:type="table" w:styleId="Table3Deffects3">
    <w:name w:val="Table 3D effects 3"/>
    <w:basedOn w:val="TableNormal"/>
    <w:rsid w:val="00593F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6C13-25FC-4124-8B12-CC0B326F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Maritime Training Institute:</vt:lpstr>
    </vt:vector>
  </TitlesOfParts>
  <Company>STC-Group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Maritime Training Institute:</dc:title>
  <dc:creator>STC</dc:creator>
  <cp:lastModifiedBy>Harel Jean</cp:lastModifiedBy>
  <cp:revision>26</cp:revision>
  <cp:lastPrinted>2017-03-05T23:47:00Z</cp:lastPrinted>
  <dcterms:created xsi:type="dcterms:W3CDTF">2015-07-16T01:56:00Z</dcterms:created>
  <dcterms:modified xsi:type="dcterms:W3CDTF">2017-09-28T06:36:00Z</dcterms:modified>
</cp:coreProperties>
</file>